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3B" w:rsidRDefault="0075203C" w:rsidP="00CA363B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</w:t>
      </w:r>
      <w:r w:rsidR="00CA363B">
        <w:t xml:space="preserve">Приложение № </w:t>
      </w:r>
      <w:r w:rsidR="00CA363B" w:rsidRPr="009A288E">
        <w:t>3</w:t>
      </w:r>
      <w:r w:rsidR="00CA363B">
        <w:t xml:space="preserve"> к постановлению</w:t>
      </w:r>
    </w:p>
    <w:p w:rsidR="00CA363B" w:rsidRDefault="00CA363B" w:rsidP="00CA363B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министрации </w:t>
      </w:r>
      <w:proofErr w:type="spellStart"/>
      <w:r>
        <w:t>Таштагольского</w:t>
      </w:r>
      <w:proofErr w:type="spellEnd"/>
    </w:p>
    <w:p w:rsidR="00CA363B" w:rsidRPr="0090131A" w:rsidRDefault="00CA363B" w:rsidP="00CA363B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округа</w:t>
      </w:r>
    </w:p>
    <w:p w:rsidR="00925162" w:rsidRDefault="00925162" w:rsidP="00925162">
      <w:pPr>
        <w:widowControl w:val="0"/>
        <w:autoSpaceDE w:val="0"/>
        <w:autoSpaceDN w:val="0"/>
        <w:adjustRightInd w:val="0"/>
        <w:jc w:val="right"/>
        <w:outlineLvl w:val="1"/>
      </w:pPr>
      <w:r w:rsidRPr="006E32C3">
        <w:t xml:space="preserve">                                                                                            </w:t>
      </w:r>
      <w:r>
        <w:t xml:space="preserve">       </w:t>
      </w:r>
      <w:r w:rsidRPr="00892DD3">
        <w:t xml:space="preserve">№ </w:t>
      </w:r>
      <w:r>
        <w:t>1342</w:t>
      </w:r>
      <w:r w:rsidRPr="00892DD3">
        <w:t xml:space="preserve">-п   от </w:t>
      </w:r>
      <w:r>
        <w:t>17.12.</w:t>
      </w:r>
      <w:r w:rsidRPr="00892DD3">
        <w:t>202</w:t>
      </w:r>
      <w:r>
        <w:t>5</w:t>
      </w:r>
    </w:p>
    <w:p w:rsidR="00925162" w:rsidRPr="00925162" w:rsidRDefault="00925162" w:rsidP="00CA363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tbl>
      <w:tblPr>
        <w:tblpPr w:leftFromText="180" w:rightFromText="180" w:vertAnchor="page" w:horzAnchor="margin" w:tblpY="2596"/>
        <w:tblW w:w="15708" w:type="dxa"/>
        <w:tblLayout w:type="fixed"/>
        <w:tblLook w:val="0000"/>
      </w:tblPr>
      <w:tblGrid>
        <w:gridCol w:w="567"/>
        <w:gridCol w:w="2268"/>
        <w:gridCol w:w="169"/>
        <w:gridCol w:w="682"/>
        <w:gridCol w:w="143"/>
        <w:gridCol w:w="826"/>
        <w:gridCol w:w="825"/>
        <w:gridCol w:w="680"/>
        <w:gridCol w:w="682"/>
        <w:gridCol w:w="680"/>
        <w:gridCol w:w="680"/>
        <w:gridCol w:w="680"/>
        <w:gridCol w:w="681"/>
        <w:gridCol w:w="916"/>
        <w:gridCol w:w="11"/>
        <w:gridCol w:w="2481"/>
        <w:gridCol w:w="8"/>
        <w:gridCol w:w="1055"/>
        <w:gridCol w:w="305"/>
        <w:gridCol w:w="1369"/>
      </w:tblGrid>
      <w:tr w:rsidR="00925162" w:rsidTr="00925162">
        <w:tc>
          <w:tcPr>
            <w:tcW w:w="15708" w:type="dxa"/>
            <w:gridSpan w:val="20"/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2. Показатели муниципальной программы</w:t>
            </w:r>
          </w:p>
        </w:tc>
      </w:tr>
      <w:tr w:rsidR="00925162" w:rsidTr="00925162">
        <w:tc>
          <w:tcPr>
            <w:tcW w:w="567" w:type="dxa"/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gridSpan w:val="6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FFFFFF"/>
            <w:vAlign w:val="bottom"/>
          </w:tcPr>
          <w:p w:rsidR="00925162" w:rsidRDefault="00925162" w:rsidP="00925162">
            <w:pPr>
              <w:rPr>
                <w:sz w:val="16"/>
                <w:szCs w:val="16"/>
              </w:rPr>
            </w:pPr>
          </w:p>
        </w:tc>
      </w:tr>
      <w:tr w:rsidR="00925162" w:rsidTr="00925162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1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364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925162" w:rsidTr="00925162">
        <w:trPr>
          <w:gridAfter w:val="2"/>
          <w:wAfter w:w="1674" w:type="dxa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5</w:t>
            </w:r>
          </w:p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5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925162" w:rsidTr="00925162">
        <w:tc>
          <w:tcPr>
            <w:tcW w:w="1570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widowControl w:val="0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Цель муниципальной программы «О</w:t>
            </w:r>
            <w:r w:rsidRPr="00DD3459">
              <w:rPr>
                <w:sz w:val="20"/>
                <w:szCs w:val="20"/>
              </w:rPr>
              <w:t>беспечение условий для пополнения местного бюджета от использования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  <w:p w:rsidR="00925162" w:rsidRDefault="00925162" w:rsidP="00925162">
            <w:pPr>
              <w:jc w:val="center"/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793FEB" w:rsidRDefault="00925162" w:rsidP="00925162">
            <w:pPr>
              <w:rPr>
                <w:sz w:val="18"/>
                <w:szCs w:val="18"/>
              </w:rPr>
            </w:pPr>
            <w:r w:rsidRPr="00793FEB">
              <w:rPr>
                <w:sz w:val="18"/>
                <w:szCs w:val="18"/>
              </w:rPr>
              <w:t>1.Приобретение имущества в  муниципальную собственность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При необходимости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7A29E5" w:rsidRDefault="00925162" w:rsidP="0092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7A29E5" w:rsidRDefault="00925162" w:rsidP="0092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793FEB" w:rsidRDefault="00925162" w:rsidP="00925162">
            <w:pPr>
              <w:jc w:val="center"/>
              <w:rPr>
                <w:sz w:val="18"/>
                <w:szCs w:val="18"/>
              </w:rPr>
            </w:pPr>
            <w:r w:rsidRPr="00793FEB">
              <w:rPr>
                <w:sz w:val="18"/>
                <w:szCs w:val="18"/>
              </w:rPr>
              <w:t xml:space="preserve"> Федеральны</w:t>
            </w:r>
            <w:r>
              <w:rPr>
                <w:sz w:val="18"/>
                <w:szCs w:val="18"/>
              </w:rPr>
              <w:t>й закон</w:t>
            </w:r>
            <w:r w:rsidRPr="00793FEB">
              <w:rPr>
                <w:sz w:val="18"/>
                <w:szCs w:val="18"/>
              </w:rPr>
              <w:t xml:space="preserve">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агольского</w:t>
            </w:r>
            <w:proofErr w:type="spellEnd"/>
            <w:r w:rsidRPr="00DD3459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-.</w:t>
            </w:r>
          </w:p>
        </w:tc>
      </w:tr>
      <w:tr w:rsidR="00925162" w:rsidTr="00925162">
        <w:tc>
          <w:tcPr>
            <w:tcW w:w="1570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widowControl w:val="0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Цель муниципальной программы «</w:t>
            </w:r>
            <w:r>
              <w:rPr>
                <w:sz w:val="20"/>
                <w:szCs w:val="20"/>
              </w:rPr>
              <w:t>О</w:t>
            </w:r>
            <w:r w:rsidRPr="00DD3459">
              <w:rPr>
                <w:sz w:val="20"/>
                <w:szCs w:val="20"/>
              </w:rPr>
              <w:t>беспечение необходимых условий для эффективного использования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  <w:p w:rsidR="00925162" w:rsidRDefault="00925162" w:rsidP="00925162">
            <w:pPr>
              <w:ind w:left="720"/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rPr>
                <w:color w:val="000000"/>
                <w:sz w:val="18"/>
                <w:szCs w:val="18"/>
              </w:rPr>
            </w:pPr>
            <w:r w:rsidRPr="0097734A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, в аренду и в собственность путем проведения аукционов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F417C5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F417C5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ажданский кодекс РФ, </w:t>
            </w:r>
            <w:r w:rsidRPr="0023468C">
              <w:rPr>
                <w:color w:val="000000"/>
                <w:sz w:val="18"/>
                <w:szCs w:val="18"/>
              </w:rPr>
              <w:t>"Земельный кодекс Российской Федерации" от 25.10.2001 N 136-ФЗ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23468C">
              <w:rPr>
                <w:color w:val="000000"/>
                <w:sz w:val="18"/>
                <w:szCs w:val="18"/>
              </w:rPr>
              <w:t>Федеральный закон от 25.10.2001 N 137-ФЗ (ред. от 31.07.2025) "О введении в действие Земельного кодекса Российской Федерации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 w:rsidRPr="0023468C">
              <w:rPr>
                <w:color w:val="000000"/>
                <w:sz w:val="18"/>
                <w:szCs w:val="18"/>
              </w:rPr>
              <w:t>Закон Кемеровской области от 29.12.2015 N 135-ОЗ (ред. от 17.04.2025) "О регулировании отдельных вопросов в сфере земельных отношений"</w:t>
            </w:r>
            <w:proofErr w:type="gramStart"/>
            <w:r>
              <w:rPr>
                <w:color w:val="000000"/>
                <w:sz w:val="18"/>
                <w:szCs w:val="18"/>
              </w:rPr>
              <w:t>;</w:t>
            </w:r>
            <w:r w:rsidRPr="0023468C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23468C">
              <w:rPr>
                <w:color w:val="000000"/>
                <w:sz w:val="18"/>
                <w:szCs w:val="18"/>
              </w:rPr>
              <w:t xml:space="preserve">акон Кемеровской области - Кузбасса от 11.01.2022 N 10-ОЗ "О внесении изменения в приложение 1 к Закону </w:t>
            </w:r>
            <w:r w:rsidRPr="0023468C">
              <w:rPr>
                <w:color w:val="000000"/>
                <w:sz w:val="18"/>
                <w:szCs w:val="18"/>
              </w:rPr>
              <w:lastRenderedPageBreak/>
              <w:t>Кемеровской области "О статусе и границах муниципальных образований"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 w:rsidRPr="00DD3459">
              <w:rPr>
                <w:sz w:val="20"/>
                <w:szCs w:val="20"/>
              </w:rPr>
              <w:lastRenderedPageBreak/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rPr>
                <w:color w:val="000000"/>
                <w:sz w:val="18"/>
                <w:szCs w:val="18"/>
              </w:rPr>
            </w:pPr>
            <w:r w:rsidRPr="0097734A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 для строительства жилых домов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F179A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F179A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DD3459" w:rsidRDefault="00925162" w:rsidP="00925162">
            <w:pPr>
              <w:rPr>
                <w:sz w:val="20"/>
                <w:szCs w:val="20"/>
              </w:rPr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rPr>
                <w:color w:val="000000"/>
                <w:sz w:val="18"/>
                <w:szCs w:val="18"/>
              </w:rPr>
            </w:pPr>
            <w:r w:rsidRPr="0097734A">
              <w:rPr>
                <w:sz w:val="18"/>
                <w:szCs w:val="18"/>
              </w:rPr>
              <w:t xml:space="preserve">Государственная регистрация права собственности </w:t>
            </w:r>
            <w:proofErr w:type="spellStart"/>
            <w:r w:rsidRPr="0097734A">
              <w:rPr>
                <w:sz w:val="18"/>
                <w:szCs w:val="18"/>
              </w:rPr>
              <w:t>Таштагольского</w:t>
            </w:r>
            <w:proofErr w:type="spellEnd"/>
            <w:r w:rsidRPr="0097734A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3B0B39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3B0B39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 w:rsidRPr="006B1A93">
              <w:rPr>
                <w:color w:val="000000"/>
                <w:sz w:val="18"/>
                <w:szCs w:val="18"/>
              </w:rPr>
              <w:t>Федеральный закон от 13.07.2015 N 218-ФЗ (ред. от 31.07.2025) "О государственной регистрации недвижимости"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DD3459" w:rsidRDefault="00925162" w:rsidP="00925162">
            <w:pPr>
              <w:rPr>
                <w:sz w:val="20"/>
                <w:szCs w:val="20"/>
              </w:rPr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RPr="00724043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rPr>
                <w:color w:val="000000"/>
                <w:sz w:val="18"/>
                <w:szCs w:val="18"/>
              </w:rPr>
            </w:pPr>
            <w:r w:rsidRPr="0097734A">
              <w:rPr>
                <w:sz w:val="18"/>
                <w:szCs w:val="18"/>
              </w:rPr>
              <w:t>Договоры аренды муниципальной собственности</w:t>
            </w:r>
            <w:proofErr w:type="gramStart"/>
            <w:r w:rsidRPr="0097734A">
              <w:rPr>
                <w:sz w:val="18"/>
                <w:szCs w:val="18"/>
              </w:rPr>
              <w:t xml:space="preserve"> ,</w:t>
            </w:r>
            <w:proofErr w:type="gramEnd"/>
            <w:r w:rsidRPr="0097734A">
              <w:rPr>
                <w:sz w:val="18"/>
                <w:szCs w:val="18"/>
              </w:rPr>
              <w:t xml:space="preserve"> прошедших регистрацию в </w:t>
            </w:r>
            <w:proofErr w:type="spellStart"/>
            <w:r w:rsidRPr="0097734A">
              <w:rPr>
                <w:sz w:val="18"/>
                <w:szCs w:val="18"/>
              </w:rPr>
              <w:t>Росреестре</w:t>
            </w:r>
            <w:proofErr w:type="spellEnd"/>
            <w:r w:rsidRPr="0097734A">
              <w:rPr>
                <w:sz w:val="18"/>
                <w:szCs w:val="18"/>
              </w:rPr>
              <w:t xml:space="preserve"> Кемеровской област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B60F05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B60F05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8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F5491" w:rsidRDefault="00925162" w:rsidP="00925162">
            <w:pPr>
              <w:rPr>
                <w:color w:val="000000"/>
                <w:sz w:val="18"/>
                <w:szCs w:val="18"/>
              </w:rPr>
            </w:pPr>
            <w:r w:rsidRPr="001F5491">
              <w:rPr>
                <w:color w:val="000000"/>
                <w:sz w:val="18"/>
                <w:szCs w:val="18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DD3459" w:rsidRDefault="00925162" w:rsidP="00925162">
            <w:pPr>
              <w:rPr>
                <w:sz w:val="20"/>
                <w:szCs w:val="20"/>
              </w:rPr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а</w:t>
            </w:r>
            <w:r>
              <w:rPr>
                <w:sz w:val="20"/>
                <w:szCs w:val="20"/>
              </w:rPr>
              <w:t>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724043" w:rsidRDefault="00925162" w:rsidP="00925162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r w:rsidRPr="00724043">
              <w:rPr>
                <w:sz w:val="16"/>
                <w:szCs w:val="16"/>
              </w:rPr>
              <w:t xml:space="preserve">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724043">
              <w:rPr>
                <w:sz w:val="16"/>
                <w:szCs w:val="16"/>
              </w:rPr>
              <w:t>проактивном</w:t>
            </w:r>
            <w:proofErr w:type="spellEnd"/>
            <w:r w:rsidRPr="00724043">
              <w:rPr>
                <w:sz w:val="16"/>
                <w:szCs w:val="16"/>
              </w:rPr>
      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</w:t>
            </w:r>
            <w:proofErr w:type="gramEnd"/>
            <w:r w:rsidRPr="00724043">
              <w:rPr>
                <w:sz w:val="16"/>
                <w:szCs w:val="16"/>
              </w:rPr>
              <w:t xml:space="preserve"> платформы</w:t>
            </w: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rPr>
                <w:color w:val="000000"/>
                <w:sz w:val="18"/>
                <w:szCs w:val="18"/>
              </w:rPr>
            </w:pPr>
            <w:r w:rsidRPr="0097734A">
              <w:rPr>
                <w:sz w:val="18"/>
                <w:szCs w:val="18"/>
              </w:rPr>
              <w:t>Постановка на государственный кадастровый учет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B60F05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B60F05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48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DD3459" w:rsidRDefault="00925162" w:rsidP="00925162">
            <w:pPr>
              <w:rPr>
                <w:sz w:val="20"/>
                <w:szCs w:val="20"/>
              </w:rPr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4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FD1EB4" w:rsidRDefault="00925162" w:rsidP="00925162">
            <w:pPr>
              <w:rPr>
                <w:sz w:val="18"/>
                <w:szCs w:val="18"/>
              </w:rPr>
            </w:pPr>
            <w:r w:rsidRPr="00FD1EB4">
              <w:rPr>
                <w:sz w:val="18"/>
                <w:szCs w:val="18"/>
              </w:rPr>
              <w:t>Изменение вида разрешенного использования категории земель; присвоение и изменение адреса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007E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007E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DD3459" w:rsidRDefault="00925162" w:rsidP="00925162">
            <w:pPr>
              <w:rPr>
                <w:sz w:val="20"/>
                <w:szCs w:val="20"/>
              </w:rPr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465BE6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97734A" w:rsidRDefault="00925162" w:rsidP="00925162">
            <w:pPr>
              <w:rPr>
                <w:sz w:val="18"/>
                <w:szCs w:val="18"/>
              </w:rPr>
            </w:pPr>
            <w:r w:rsidRPr="0097734A">
              <w:rPr>
                <w:sz w:val="18"/>
                <w:szCs w:val="18"/>
              </w:rPr>
              <w:t>Муниципальный контроль объектов муниципальной собственност</w:t>
            </w:r>
            <w:proofErr w:type="gramStart"/>
            <w:r w:rsidRPr="0097734A">
              <w:rPr>
                <w:sz w:val="18"/>
                <w:szCs w:val="18"/>
              </w:rPr>
              <w:t>и(</w:t>
            </w:r>
            <w:proofErr w:type="gramEnd"/>
            <w:r w:rsidRPr="0097734A">
              <w:rPr>
                <w:sz w:val="18"/>
                <w:szCs w:val="18"/>
              </w:rPr>
              <w:t xml:space="preserve"> выездные обследования)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007E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007E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A1490C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 w:rsidRPr="00A149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A1490C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 w:rsidRPr="00A149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A1490C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 w:rsidRPr="00A1490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A1490C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 w:rsidRPr="00A1490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 w:rsidRPr="00A1490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 w:rsidRPr="001A274E">
              <w:rPr>
                <w:color w:val="000000"/>
                <w:sz w:val="18"/>
                <w:szCs w:val="18"/>
              </w:rPr>
              <w:t>Федеральный закон от 31.07.2020 N 248-ФЗ (ред. от 24.06.2025) "О государственном контроле (надзоре) и муниципальном контроле в Российской Федерации"</w:t>
            </w:r>
            <w:r>
              <w:rPr>
                <w:color w:val="000000"/>
                <w:sz w:val="18"/>
                <w:szCs w:val="18"/>
              </w:rPr>
              <w:t xml:space="preserve">; Реш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овета народных депутатов </w:t>
            </w:r>
            <w:proofErr w:type="spellStart"/>
            <w:r>
              <w:rPr>
                <w:color w:val="000000"/>
                <w:sz w:val="18"/>
                <w:szCs w:val="18"/>
              </w:rPr>
              <w:t>Таштаголь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круга от 19.08.2025 № 131-рр.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DD3459" w:rsidRDefault="00925162" w:rsidP="00925162">
            <w:pPr>
              <w:rPr>
                <w:sz w:val="20"/>
                <w:szCs w:val="20"/>
              </w:rPr>
            </w:pPr>
            <w:r w:rsidRPr="00DD3459">
              <w:rPr>
                <w:sz w:val="20"/>
                <w:szCs w:val="20"/>
              </w:rPr>
              <w:lastRenderedPageBreak/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агольского</w:t>
            </w:r>
            <w:proofErr w:type="spellEnd"/>
            <w:r w:rsidRPr="00DD3459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ципального округа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1570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287451" w:rsidRDefault="00925162" w:rsidP="00925162">
            <w:pPr>
              <w:widowControl w:val="0"/>
              <w:numPr>
                <w:ilvl w:val="0"/>
                <w:numId w:val="2"/>
              </w:num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Цель муниципальной программы «</w:t>
            </w:r>
            <w:r>
              <w:rPr>
                <w:sz w:val="20"/>
                <w:szCs w:val="20"/>
              </w:rPr>
              <w:t>О</w:t>
            </w:r>
            <w:r w:rsidRPr="00DD3459">
              <w:rPr>
                <w:sz w:val="20"/>
                <w:szCs w:val="20"/>
              </w:rPr>
              <w:t>беспечение условий для выполнения плана приватизации объектов муниципальной собственности</w:t>
            </w:r>
            <w:r>
              <w:rPr>
                <w:sz w:val="20"/>
                <w:szCs w:val="20"/>
              </w:rPr>
              <w:t>»</w:t>
            </w:r>
          </w:p>
          <w:p w:rsidR="00925162" w:rsidRDefault="00925162" w:rsidP="00925162">
            <w:pPr>
              <w:ind w:left="720"/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793FEB" w:rsidRDefault="00925162" w:rsidP="00925162">
            <w:pPr>
              <w:rPr>
                <w:color w:val="000000"/>
                <w:sz w:val="18"/>
                <w:szCs w:val="18"/>
              </w:rPr>
            </w:pPr>
            <w:r w:rsidRPr="00793FEB">
              <w:rPr>
                <w:sz w:val="18"/>
                <w:szCs w:val="18"/>
              </w:rPr>
              <w:t xml:space="preserve">Приватизация </w:t>
            </w:r>
            <w:r w:rsidRPr="00A64DEC">
              <w:rPr>
                <w:sz w:val="20"/>
                <w:szCs w:val="18"/>
              </w:rPr>
              <w:t>муниципального имущества путем проведения аукционов и по преимущественному праву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007EA" w:rsidRDefault="00925162" w:rsidP="0092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1007EA" w:rsidRDefault="00925162" w:rsidP="00925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3B55D6" w:rsidRDefault="00925162" w:rsidP="009251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D6">
              <w:rPr>
                <w:sz w:val="18"/>
                <w:szCs w:val="18"/>
              </w:rPr>
              <w:t>Федеральный закон от 21.12.2001 N 178-ФЗ «О приватизации</w:t>
            </w:r>
          </w:p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 w:rsidRPr="003B55D6">
              <w:rPr>
                <w:sz w:val="18"/>
                <w:szCs w:val="18"/>
              </w:rPr>
              <w:t>государственного и муниципального имущества»;</w:t>
            </w:r>
            <w:r>
              <w:rPr>
                <w:sz w:val="18"/>
                <w:szCs w:val="18"/>
              </w:rPr>
              <w:t xml:space="preserve"> </w:t>
            </w:r>
            <w:r w:rsidRPr="003B55D6">
              <w:rPr>
                <w:sz w:val="18"/>
                <w:szCs w:val="18"/>
              </w:rPr>
              <w:t>Федеральный закон от 26.07.2006 N 135-ФЗ (ред. от 24.06.2025) "О защите конкуренции"</w:t>
            </w:r>
            <w:r>
              <w:rPr>
                <w:sz w:val="18"/>
                <w:szCs w:val="18"/>
              </w:rPr>
              <w:t xml:space="preserve">, </w:t>
            </w:r>
            <w:r w:rsidRPr="003B55D6">
              <w:rPr>
                <w:sz w:val="18"/>
                <w:szCs w:val="18"/>
              </w:rPr>
              <w:t>Постановление Правительства РФ от 27.08.2012 N 860 (ред. от 03.07.2025) "Об организации и проведении продажи государственного или муниципального имущества в электронной форме"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E53B35">
              <w:rPr>
                <w:sz w:val="18"/>
                <w:szCs w:val="18"/>
              </w:rPr>
              <w:t>П</w:t>
            </w:r>
            <w:proofErr w:type="gramEnd"/>
            <w:r w:rsidRPr="00E53B35">
              <w:rPr>
                <w:sz w:val="18"/>
                <w:szCs w:val="18"/>
              </w:rPr>
              <w:t>риказ ФАС России от 21.03.2023 N 147/23 (ред. от 23.09.2024)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</w:tc>
        <w:tc>
          <w:tcPr>
            <w:tcW w:w="1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color w:val="000000"/>
                <w:sz w:val="18"/>
                <w:szCs w:val="18"/>
              </w:rPr>
            </w:pPr>
          </w:p>
        </w:tc>
      </w:tr>
      <w:tr w:rsidR="00925162" w:rsidTr="00925162">
        <w:tc>
          <w:tcPr>
            <w:tcW w:w="1570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widowControl w:val="0"/>
              <w:numPr>
                <w:ilvl w:val="0"/>
                <w:numId w:val="2"/>
              </w:numPr>
              <w:suppressAutoHyphens/>
            </w:pPr>
            <w:r>
              <w:rPr>
                <w:color w:val="000000"/>
                <w:sz w:val="18"/>
                <w:szCs w:val="18"/>
              </w:rPr>
              <w:t xml:space="preserve"> Цель муниципальной программы «</w:t>
            </w:r>
            <w:r>
              <w:rPr>
                <w:sz w:val="20"/>
                <w:szCs w:val="20"/>
              </w:rPr>
              <w:t>П</w:t>
            </w:r>
            <w:r w:rsidRPr="00DD3459">
              <w:rPr>
                <w:sz w:val="20"/>
                <w:szCs w:val="20"/>
              </w:rPr>
              <w:t>овышение качества оказания муниципальных услуг, исполнения возложенных функций, обеспечение эффективного управления финансами</w:t>
            </w:r>
            <w:r>
              <w:rPr>
                <w:sz w:val="20"/>
                <w:szCs w:val="20"/>
              </w:rPr>
              <w:t>», % к плану</w:t>
            </w:r>
          </w:p>
        </w:tc>
      </w:tr>
      <w:tr w:rsidR="00925162" w:rsidTr="0092516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4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E53B35" w:rsidRDefault="00925162" w:rsidP="00925162">
            <w:pPr>
              <w:rPr>
                <w:sz w:val="18"/>
                <w:szCs w:val="18"/>
              </w:rPr>
            </w:pPr>
            <w:r w:rsidRPr="00E53B35">
              <w:rPr>
                <w:sz w:val="18"/>
                <w:szCs w:val="18"/>
              </w:rPr>
              <w:t>Поступление доходов в бюджет</w:t>
            </w:r>
          </w:p>
        </w:tc>
        <w:tc>
          <w:tcPr>
            <w:tcW w:w="8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E53B35" w:rsidRDefault="00925162" w:rsidP="00925162">
            <w:pPr>
              <w:jc w:val="center"/>
              <w:rPr>
                <w:sz w:val="18"/>
                <w:szCs w:val="18"/>
              </w:rPr>
            </w:pPr>
            <w:r w:rsidRPr="00E53B35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E53B35" w:rsidRDefault="00925162" w:rsidP="00925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 w:rsidRPr="00E53B35">
              <w:rPr>
                <w:sz w:val="18"/>
                <w:szCs w:val="18"/>
              </w:rPr>
              <w:t>зраст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E53B35" w:rsidRDefault="00925162" w:rsidP="00925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5E39A6" w:rsidRDefault="00925162" w:rsidP="0092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Pr="005E39A6" w:rsidRDefault="00925162" w:rsidP="009251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t>1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t>1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t>10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  <w:r>
              <w:t>100</w:t>
            </w:r>
          </w:p>
        </w:tc>
        <w:tc>
          <w:tcPr>
            <w:tcW w:w="24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r w:rsidRPr="00793FEB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 закон</w:t>
            </w:r>
            <w:r w:rsidRPr="00793FEB">
              <w:rPr>
                <w:sz w:val="18"/>
                <w:szCs w:val="18"/>
              </w:rPr>
              <w:t xml:space="preserve">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r w:rsidRPr="00DD3459">
              <w:rPr>
                <w:sz w:val="20"/>
                <w:szCs w:val="20"/>
              </w:rPr>
              <w:t xml:space="preserve">КУМИ </w:t>
            </w:r>
            <w:proofErr w:type="spellStart"/>
            <w:r w:rsidRPr="00DD3459">
              <w:rPr>
                <w:sz w:val="20"/>
                <w:szCs w:val="20"/>
              </w:rPr>
              <w:t>Ташт</w:t>
            </w:r>
            <w:r>
              <w:rPr>
                <w:sz w:val="20"/>
                <w:szCs w:val="20"/>
              </w:rPr>
              <w:t>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DD34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rPr>
                <w:sz w:val="18"/>
                <w:szCs w:val="18"/>
              </w:rPr>
            </w:pPr>
          </w:p>
        </w:tc>
      </w:tr>
      <w:tr w:rsidR="00925162" w:rsidTr="00925162">
        <w:tc>
          <w:tcPr>
            <w:tcW w:w="1570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162" w:rsidRDefault="00925162" w:rsidP="00925162">
            <w:pPr>
              <w:jc w:val="center"/>
            </w:pPr>
          </w:p>
        </w:tc>
      </w:tr>
    </w:tbl>
    <w:p w:rsidR="00A946DA" w:rsidRPr="00261367" w:rsidRDefault="00A946DA" w:rsidP="0026136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bookmarkStart w:id="0" w:name="Par552"/>
      <w:bookmarkEnd w:id="0"/>
    </w:p>
    <w:p w:rsidR="0090131A" w:rsidRDefault="007C7BD3" w:rsidP="0090131A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</w:t>
      </w:r>
      <w:r w:rsidR="0090131A">
        <w:t xml:space="preserve"> главы  </w:t>
      </w:r>
      <w:proofErr w:type="spellStart"/>
      <w:r w:rsidR="0090131A">
        <w:t>Таштагольского</w:t>
      </w:r>
      <w:proofErr w:type="spellEnd"/>
    </w:p>
    <w:p w:rsidR="0090131A" w:rsidRDefault="0090131A" w:rsidP="0090131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муниципального округа, куратор программы                                                             </w:t>
      </w:r>
      <w:r w:rsidR="007C7BD3">
        <w:t xml:space="preserve">И.Л. </w:t>
      </w:r>
      <w:proofErr w:type="spellStart"/>
      <w:r w:rsidR="007C7BD3">
        <w:t>Болгова</w:t>
      </w:r>
      <w:proofErr w:type="spellEnd"/>
    </w:p>
    <w:p w:rsidR="0090131A" w:rsidRDefault="0090131A" w:rsidP="0090131A">
      <w:pPr>
        <w:widowControl w:val="0"/>
        <w:autoSpaceDE w:val="0"/>
        <w:autoSpaceDN w:val="0"/>
        <w:adjustRightInd w:val="0"/>
        <w:jc w:val="both"/>
      </w:pPr>
    </w:p>
    <w:p w:rsidR="007A29E5" w:rsidRPr="00261367" w:rsidRDefault="007A29E5" w:rsidP="0037136F">
      <w:pPr>
        <w:framePr w:h="9358" w:hRule="exact" w:wrap="auto" w:hAnchor="text" w:y="512"/>
        <w:widowControl w:val="0"/>
        <w:autoSpaceDE w:val="0"/>
        <w:autoSpaceDN w:val="0"/>
        <w:adjustRightInd w:val="0"/>
        <w:outlineLvl w:val="1"/>
        <w:sectPr w:rsidR="007A29E5" w:rsidRPr="00261367" w:rsidSect="007A29E5">
          <w:pgSz w:w="16838" w:h="11905" w:orient="landscape"/>
          <w:pgMar w:top="1134" w:right="851" w:bottom="851" w:left="851" w:header="720" w:footer="720" w:gutter="0"/>
          <w:cols w:space="720"/>
          <w:noEndnote/>
          <w:docGrid w:linePitch="360"/>
        </w:sectPr>
      </w:pPr>
    </w:p>
    <w:p w:rsidR="00CC264B" w:rsidRPr="00261367" w:rsidRDefault="00CC264B" w:rsidP="0037136F">
      <w:pPr>
        <w:widowControl w:val="0"/>
        <w:autoSpaceDE w:val="0"/>
        <w:autoSpaceDN w:val="0"/>
        <w:adjustRightInd w:val="0"/>
      </w:pPr>
    </w:p>
    <w:p w:rsidR="00CC264B" w:rsidRPr="009A288E" w:rsidRDefault="00CC264B" w:rsidP="00E15F5C">
      <w:pPr>
        <w:widowControl w:val="0"/>
        <w:autoSpaceDE w:val="0"/>
        <w:autoSpaceDN w:val="0"/>
        <w:adjustRightInd w:val="0"/>
        <w:jc w:val="center"/>
      </w:pPr>
    </w:p>
    <w:p w:rsidR="00372C2A" w:rsidRDefault="00372C2A" w:rsidP="00372C2A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№ </w:t>
      </w:r>
      <w:r w:rsidRPr="009A288E">
        <w:t>3</w:t>
      </w:r>
      <w:r>
        <w:t xml:space="preserve"> к постановлению</w:t>
      </w:r>
    </w:p>
    <w:p w:rsidR="00372C2A" w:rsidRDefault="00372C2A" w:rsidP="00372C2A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министрации </w:t>
      </w:r>
      <w:proofErr w:type="spellStart"/>
      <w:r>
        <w:t>Таштагольского</w:t>
      </w:r>
      <w:proofErr w:type="spellEnd"/>
    </w:p>
    <w:p w:rsidR="00372C2A" w:rsidRPr="000C57DA" w:rsidRDefault="00372C2A" w:rsidP="00372C2A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округа</w:t>
      </w:r>
    </w:p>
    <w:p w:rsidR="00372C2A" w:rsidRDefault="00372C2A" w:rsidP="00372C2A">
      <w:pPr>
        <w:widowControl w:val="0"/>
        <w:autoSpaceDE w:val="0"/>
        <w:autoSpaceDN w:val="0"/>
        <w:adjustRightInd w:val="0"/>
        <w:jc w:val="center"/>
        <w:outlineLvl w:val="1"/>
      </w:pPr>
      <w:r w:rsidRPr="006E32C3">
        <w:t xml:space="preserve">                                                                                            </w:t>
      </w:r>
      <w:r>
        <w:t xml:space="preserve">       </w:t>
      </w:r>
      <w:r w:rsidRPr="00892DD3">
        <w:t xml:space="preserve">№ </w:t>
      </w:r>
      <w:r>
        <w:t>1342</w:t>
      </w:r>
      <w:r w:rsidRPr="00892DD3">
        <w:t xml:space="preserve">-п   от </w:t>
      </w:r>
      <w:r>
        <w:t>17.12.</w:t>
      </w:r>
      <w:r w:rsidRPr="00892DD3">
        <w:t>202</w:t>
      </w:r>
      <w:r>
        <w:t>5</w:t>
      </w:r>
    </w:p>
    <w:p w:rsidR="00F15761" w:rsidRPr="009A288E" w:rsidRDefault="00F15761" w:rsidP="00E15F5C">
      <w:pPr>
        <w:widowControl w:val="0"/>
        <w:autoSpaceDE w:val="0"/>
        <w:autoSpaceDN w:val="0"/>
        <w:adjustRightInd w:val="0"/>
        <w:jc w:val="center"/>
      </w:pPr>
    </w:p>
    <w:p w:rsidR="00372C2A" w:rsidRPr="009A288E" w:rsidRDefault="00372C2A" w:rsidP="00E15F5C">
      <w:pPr>
        <w:widowControl w:val="0"/>
        <w:autoSpaceDE w:val="0"/>
        <w:autoSpaceDN w:val="0"/>
        <w:adjustRightInd w:val="0"/>
        <w:jc w:val="center"/>
      </w:pPr>
    </w:p>
    <w:tbl>
      <w:tblPr>
        <w:tblW w:w="9091" w:type="dxa"/>
        <w:tblInd w:w="89" w:type="dxa"/>
        <w:tblLook w:val="04A0"/>
      </w:tblPr>
      <w:tblGrid>
        <w:gridCol w:w="5264"/>
        <w:gridCol w:w="1985"/>
        <w:gridCol w:w="1842"/>
      </w:tblGrid>
      <w:tr w:rsidR="00372C2A" w:rsidRPr="00777433" w:rsidTr="009D427E">
        <w:trPr>
          <w:trHeight w:val="1125"/>
        </w:trPr>
        <w:tc>
          <w:tcPr>
            <w:tcW w:w="9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C2A" w:rsidRPr="00777433" w:rsidRDefault="00372C2A" w:rsidP="00372C2A">
            <w:pPr>
              <w:rPr>
                <w:color w:val="000000"/>
              </w:rPr>
            </w:pPr>
            <w:r w:rsidRPr="00777433">
              <w:rPr>
                <w:color w:val="000000"/>
              </w:rPr>
              <w:t>Финансовое обеспечение (исполнение) муниципальной программы «</w:t>
            </w:r>
            <w:r w:rsidRPr="00305629">
              <w:t>Управление и распоряжение муниципальным имуществом, составляющим муниципальную казну</w:t>
            </w:r>
            <w:r>
              <w:t>»</w:t>
            </w:r>
            <w:r w:rsidRPr="00777433">
              <w:rPr>
                <w:color w:val="000000"/>
              </w:rPr>
              <w:t xml:space="preserve">  на 2025-2027 годы за 2025 год</w:t>
            </w:r>
          </w:p>
        </w:tc>
      </w:tr>
      <w:tr w:rsidR="00372C2A" w:rsidRPr="00777433" w:rsidTr="009D427E">
        <w:trPr>
          <w:trHeight w:val="186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2A" w:rsidRPr="00777433" w:rsidRDefault="00372C2A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C2A" w:rsidRPr="00777433" w:rsidRDefault="00372C2A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Объем финансового обеспечения, тыс. рублей</w:t>
            </w:r>
          </w:p>
        </w:tc>
      </w:tr>
      <w:tr w:rsidR="00372C2A" w:rsidRPr="00777433" w:rsidTr="009D427E">
        <w:trPr>
          <w:trHeight w:val="64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C2A" w:rsidRPr="00777433" w:rsidRDefault="00372C2A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2A" w:rsidRPr="00777433" w:rsidRDefault="00372C2A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2A" w:rsidRPr="00777433" w:rsidRDefault="00372C2A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кассовое исполнение</w:t>
            </w:r>
          </w:p>
        </w:tc>
      </w:tr>
      <w:tr w:rsidR="00372C2A" w:rsidRPr="00777433" w:rsidTr="009D427E">
        <w:trPr>
          <w:trHeight w:val="14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C2A" w:rsidRPr="00777433" w:rsidRDefault="00372C2A" w:rsidP="00372C2A">
            <w:pPr>
              <w:rPr>
                <w:color w:val="000000"/>
              </w:rPr>
            </w:pPr>
            <w:r w:rsidRPr="00777433">
              <w:rPr>
                <w:color w:val="000000"/>
              </w:rPr>
              <w:t xml:space="preserve"> Муниципальная программа «</w:t>
            </w:r>
            <w:r w:rsidRPr="00305629">
              <w:t>Управление и распоряжение муниципальным имуществом, составляющим муниципальную казну</w:t>
            </w:r>
            <w:r w:rsidRPr="00777433">
              <w:rPr>
                <w:color w:val="000000"/>
              </w:rPr>
              <w:t>» на 2025-2027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2A" w:rsidRPr="00777433" w:rsidRDefault="007939A6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4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C2A" w:rsidRPr="00777433" w:rsidRDefault="007939A6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18,08</w:t>
            </w:r>
          </w:p>
        </w:tc>
      </w:tr>
      <w:tr w:rsidR="007939A6" w:rsidRPr="00777433" w:rsidTr="009D427E">
        <w:trPr>
          <w:trHeight w:val="8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A6" w:rsidRPr="00777433" w:rsidRDefault="007939A6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A6" w:rsidRPr="00777433" w:rsidRDefault="007939A6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4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9A6" w:rsidRPr="00777433" w:rsidRDefault="007939A6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18,08</w:t>
            </w:r>
          </w:p>
        </w:tc>
      </w:tr>
      <w:tr w:rsidR="007939A6" w:rsidRPr="00777433" w:rsidTr="009D427E">
        <w:trPr>
          <w:trHeight w:val="6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A6" w:rsidRPr="00777433" w:rsidRDefault="007939A6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A6" w:rsidRPr="00777433" w:rsidRDefault="007939A6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9A6" w:rsidRPr="00777433" w:rsidRDefault="007939A6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B4032C" w:rsidRPr="00777433" w:rsidTr="009D427E">
        <w:trPr>
          <w:trHeight w:val="6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2C" w:rsidRPr="00777433" w:rsidRDefault="00B4032C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Объем налоговых расходов муниципального бюджета (</w:t>
            </w:r>
            <w:proofErr w:type="spellStart"/>
            <w:r w:rsidRPr="00777433">
              <w:rPr>
                <w:color w:val="000000"/>
              </w:rPr>
              <w:t>справочно</w:t>
            </w:r>
            <w:proofErr w:type="spellEnd"/>
            <w:r w:rsidRPr="00777433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2C" w:rsidRPr="00777433" w:rsidRDefault="00B4032C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2C" w:rsidRPr="00777433" w:rsidRDefault="00B4032C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2D12E2" w:rsidRPr="00777433" w:rsidTr="00416889">
        <w:trPr>
          <w:trHeight w:val="1200"/>
        </w:trPr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E2" w:rsidRPr="00777433" w:rsidRDefault="002D12E2" w:rsidP="002D12E2">
            <w:pPr>
              <w:rPr>
                <w:color w:val="000000"/>
              </w:rPr>
            </w:pPr>
            <w:r w:rsidRPr="00777433">
              <w:rPr>
                <w:color w:val="000000"/>
              </w:rPr>
              <w:t>1.Подпрограмма «</w:t>
            </w:r>
            <w:r w:rsidRPr="00BC4EB3">
              <w:t xml:space="preserve">Управление и распоряжение муниципальным имуществом, составляющим муниципальную казну в </w:t>
            </w:r>
            <w:proofErr w:type="spellStart"/>
            <w:r w:rsidRPr="00BC4EB3">
              <w:t>Таштагольском</w:t>
            </w:r>
            <w:proofErr w:type="spellEnd"/>
            <w:r w:rsidRPr="00BC4EB3">
              <w:t xml:space="preserve"> муниципальном округе</w:t>
            </w:r>
            <w:r w:rsidRPr="00BC4EB3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E2" w:rsidRPr="00777433" w:rsidRDefault="00BC4EB3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36,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E2" w:rsidRPr="00777433" w:rsidRDefault="00BC4EB3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5,48</w:t>
            </w:r>
          </w:p>
        </w:tc>
      </w:tr>
      <w:tr w:rsidR="002D12E2" w:rsidRPr="00777433" w:rsidTr="00416889">
        <w:trPr>
          <w:trHeight w:val="1200"/>
        </w:trPr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E2" w:rsidRPr="00777433" w:rsidRDefault="002D12E2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E2" w:rsidRPr="00777433" w:rsidRDefault="00BC4EB3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36,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E2" w:rsidRPr="00777433" w:rsidRDefault="00BC4EB3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5,48</w:t>
            </w:r>
          </w:p>
        </w:tc>
      </w:tr>
      <w:tr w:rsidR="002D12E2" w:rsidRPr="00777433" w:rsidTr="009C6E26">
        <w:trPr>
          <w:trHeight w:val="1200"/>
        </w:trPr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E2" w:rsidRPr="00777433" w:rsidRDefault="002D12E2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E2" w:rsidRPr="00777433" w:rsidRDefault="002D12E2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E2" w:rsidRPr="00777433" w:rsidRDefault="002D12E2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2D12E2" w:rsidRPr="00777433" w:rsidTr="00A92915">
        <w:trPr>
          <w:trHeight w:val="639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2E2" w:rsidRPr="00777433" w:rsidRDefault="002D12E2" w:rsidP="00EB1F1C">
            <w:pPr>
              <w:rPr>
                <w:color w:val="000000"/>
              </w:rPr>
            </w:pPr>
            <w:r w:rsidRPr="00777433">
              <w:rPr>
                <w:color w:val="000000"/>
              </w:rPr>
              <w:t>1.1.</w:t>
            </w:r>
            <w:r w:rsidR="006B7E15" w:rsidRPr="003E0687">
              <w:t xml:space="preserve"> Приобретение имущества в состав 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E2" w:rsidRPr="006B7E15" w:rsidRDefault="006B7E15" w:rsidP="009D427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7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2E2" w:rsidRPr="00777433" w:rsidRDefault="006B7E15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5,97</w:t>
            </w:r>
          </w:p>
        </w:tc>
      </w:tr>
      <w:tr w:rsidR="00A92915" w:rsidRPr="00777433" w:rsidTr="00A92915">
        <w:trPr>
          <w:trHeight w:val="553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915" w:rsidRPr="00777433" w:rsidRDefault="00A92915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915" w:rsidRPr="006B7E15" w:rsidRDefault="00A92915" w:rsidP="0047556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7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915" w:rsidRPr="00777433" w:rsidRDefault="00A92915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5,97</w:t>
            </w:r>
          </w:p>
        </w:tc>
      </w:tr>
      <w:tr w:rsidR="00A92915" w:rsidRPr="00777433" w:rsidTr="00A92915">
        <w:trPr>
          <w:trHeight w:val="843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15" w:rsidRPr="00777433" w:rsidRDefault="00A92915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915" w:rsidRPr="00777433" w:rsidRDefault="00A92915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915" w:rsidRPr="00777433" w:rsidRDefault="00A92915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A92915" w:rsidRPr="00777433" w:rsidTr="00416889">
        <w:trPr>
          <w:trHeight w:val="120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915" w:rsidRPr="00777433" w:rsidRDefault="003E3414" w:rsidP="009D427E">
            <w:pPr>
              <w:rPr>
                <w:color w:val="000000"/>
              </w:rPr>
            </w:pPr>
            <w:r w:rsidRPr="003E0687">
              <w:t>1.2.Независимая оценка земли и объектов недвижимости при  приватизации и при заключении договора аре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915" w:rsidRPr="00777433" w:rsidRDefault="003E3414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915" w:rsidRPr="00777433" w:rsidRDefault="003E3414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3E3414" w:rsidRPr="00777433" w:rsidTr="003E3414">
        <w:trPr>
          <w:trHeight w:val="49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414" w:rsidRPr="00777433" w:rsidRDefault="003E3414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14" w:rsidRPr="00777433" w:rsidRDefault="003E3414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414" w:rsidRPr="00777433" w:rsidRDefault="003E3414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3E3414" w:rsidRPr="00777433" w:rsidTr="003E3414">
        <w:trPr>
          <w:trHeight w:val="69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14" w:rsidRPr="00777433" w:rsidRDefault="003E3414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14" w:rsidRPr="00777433" w:rsidRDefault="003E3414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414" w:rsidRPr="00777433" w:rsidRDefault="003E3414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3E3414" w:rsidRPr="00777433" w:rsidTr="00AE24D9">
        <w:trPr>
          <w:trHeight w:val="564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414" w:rsidRPr="00777433" w:rsidRDefault="00AE24D9" w:rsidP="009D427E">
            <w:pPr>
              <w:rPr>
                <w:color w:val="000000"/>
              </w:rPr>
            </w:pPr>
            <w:r w:rsidRPr="003E0687">
              <w:t>1.</w:t>
            </w:r>
            <w:r>
              <w:t>3</w:t>
            </w:r>
            <w:r w:rsidRPr="003E0687">
              <w:t xml:space="preserve">. Межевание, постановка на кадастровый учет земельных участко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14" w:rsidRPr="00777433" w:rsidRDefault="00AE24D9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414" w:rsidRPr="00777433" w:rsidRDefault="00AE24D9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E24D9" w:rsidRPr="00777433" w:rsidTr="00AE24D9">
        <w:trPr>
          <w:trHeight w:val="417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D9" w:rsidRPr="00777433" w:rsidRDefault="00AE24D9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D9" w:rsidRPr="00777433" w:rsidRDefault="00AE24D9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D9" w:rsidRPr="00777433" w:rsidRDefault="00AE24D9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E24D9" w:rsidRPr="00777433" w:rsidTr="00AE24D9">
        <w:trPr>
          <w:trHeight w:val="692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D9" w:rsidRPr="00777433" w:rsidRDefault="00AE24D9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D9" w:rsidRPr="00777433" w:rsidRDefault="00AE24D9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D9" w:rsidRPr="00777433" w:rsidRDefault="00AE24D9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AE24D9" w:rsidRPr="00777433" w:rsidTr="00FC61A1">
        <w:trPr>
          <w:trHeight w:val="419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D9" w:rsidRPr="00777433" w:rsidRDefault="00FC61A1" w:rsidP="009D427E">
            <w:pPr>
              <w:rPr>
                <w:color w:val="000000"/>
              </w:rPr>
            </w:pPr>
            <w:r w:rsidRPr="003E0687">
              <w:t>1.</w:t>
            </w:r>
            <w:r>
              <w:t>4</w:t>
            </w:r>
            <w:r w:rsidRPr="003E0687">
              <w:t>. Страхование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4D9" w:rsidRPr="00777433" w:rsidRDefault="00FC61A1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D9" w:rsidRPr="00777433" w:rsidRDefault="00FC61A1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10</w:t>
            </w:r>
          </w:p>
        </w:tc>
      </w:tr>
      <w:tr w:rsidR="00FC61A1" w:rsidRPr="00777433" w:rsidTr="00FC61A1">
        <w:trPr>
          <w:trHeight w:val="41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A1" w:rsidRPr="00777433" w:rsidRDefault="00FC61A1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1A1" w:rsidRPr="00777433" w:rsidRDefault="00FC61A1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A1" w:rsidRPr="00777433" w:rsidRDefault="00FC61A1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10</w:t>
            </w:r>
          </w:p>
        </w:tc>
      </w:tr>
      <w:tr w:rsidR="00FC61A1" w:rsidRPr="00777433" w:rsidTr="00FC61A1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A1" w:rsidRPr="00777433" w:rsidRDefault="00FC61A1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1A1" w:rsidRPr="00777433" w:rsidRDefault="00FC61A1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A1" w:rsidRPr="00777433" w:rsidRDefault="00FC61A1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FC61A1" w:rsidRPr="00777433" w:rsidTr="005A6C23">
        <w:trPr>
          <w:trHeight w:val="838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A1" w:rsidRPr="00777433" w:rsidRDefault="005A6C23" w:rsidP="009D427E">
            <w:pPr>
              <w:rPr>
                <w:color w:val="000000"/>
              </w:rPr>
            </w:pPr>
            <w:r w:rsidRPr="003E0687">
              <w:t>1.</w:t>
            </w:r>
            <w:r>
              <w:t>5</w:t>
            </w:r>
            <w:r w:rsidRPr="003E0687">
              <w:t>. Транспортный налог за транспортные средства, находящиеся  в муниципал</w:t>
            </w:r>
            <w:r>
              <w:t xml:space="preserve">ьной казне </w:t>
            </w:r>
            <w:proofErr w:type="spellStart"/>
            <w:r>
              <w:t>Таштагольского</w:t>
            </w:r>
            <w:proofErr w:type="spellEnd"/>
            <w:r>
              <w:t xml:space="preserve">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1A1" w:rsidRPr="00777433" w:rsidRDefault="005A6C23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A1" w:rsidRPr="00777433" w:rsidRDefault="005A6C23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,20</w:t>
            </w:r>
          </w:p>
        </w:tc>
      </w:tr>
      <w:tr w:rsidR="005A6C23" w:rsidRPr="00777433" w:rsidTr="005A6C23">
        <w:trPr>
          <w:trHeight w:val="424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C23" w:rsidRPr="00777433" w:rsidRDefault="005A6C23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23" w:rsidRPr="00777433" w:rsidRDefault="005A6C23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C23" w:rsidRPr="00777433" w:rsidRDefault="005A6C23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,20</w:t>
            </w:r>
          </w:p>
        </w:tc>
      </w:tr>
      <w:tr w:rsidR="005A6C23" w:rsidRPr="00777433" w:rsidTr="005A6C23">
        <w:trPr>
          <w:trHeight w:val="70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3" w:rsidRPr="00777433" w:rsidRDefault="005A6C23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23" w:rsidRPr="00777433" w:rsidRDefault="005A6C23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C23" w:rsidRPr="00777433" w:rsidRDefault="005A6C23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5A6C23" w:rsidRPr="00777433" w:rsidTr="00E8545C">
        <w:trPr>
          <w:trHeight w:val="696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C23" w:rsidRPr="00777433" w:rsidRDefault="00E8545C" w:rsidP="009D427E">
            <w:pPr>
              <w:rPr>
                <w:color w:val="000000"/>
              </w:rPr>
            </w:pPr>
            <w:r w:rsidRPr="003E0687">
              <w:t>1.</w:t>
            </w:r>
            <w:r>
              <w:t>6</w:t>
            </w:r>
            <w:r w:rsidRPr="003E0687">
              <w:t>. Содержание  муниципального имущества,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23" w:rsidRPr="00777433" w:rsidRDefault="00E8545C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8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C23" w:rsidRPr="00777433" w:rsidRDefault="00E8545C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79,21</w:t>
            </w:r>
          </w:p>
        </w:tc>
      </w:tr>
      <w:tr w:rsidR="00E8545C" w:rsidRPr="00777433" w:rsidTr="00E8545C">
        <w:trPr>
          <w:trHeight w:val="55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45C" w:rsidRPr="00777433" w:rsidRDefault="00E8545C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45C" w:rsidRPr="00777433" w:rsidRDefault="00E8545C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8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45C" w:rsidRPr="00777433" w:rsidRDefault="00E8545C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79,21</w:t>
            </w:r>
          </w:p>
        </w:tc>
      </w:tr>
      <w:tr w:rsidR="00E8545C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C" w:rsidRPr="00777433" w:rsidRDefault="00E8545C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45C" w:rsidRPr="00777433" w:rsidRDefault="00E8545C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45C" w:rsidRPr="00777433" w:rsidRDefault="00E8545C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5A742F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2F" w:rsidRPr="00777433" w:rsidRDefault="001670B7" w:rsidP="009D427E">
            <w:pPr>
              <w:rPr>
                <w:color w:val="000000"/>
              </w:rPr>
            </w:pPr>
            <w:r w:rsidRPr="003E0687">
              <w:t>1.</w:t>
            </w:r>
            <w:r>
              <w:t>7</w:t>
            </w:r>
            <w:r w:rsidRPr="003E0687">
              <w:t xml:space="preserve">. Арендная плата за пользование имуществом, находящегося  в муниципальной казне </w:t>
            </w:r>
            <w:proofErr w:type="spellStart"/>
            <w:r w:rsidRPr="003E0687">
              <w:t>Таштагольского</w:t>
            </w:r>
            <w:proofErr w:type="spellEnd"/>
            <w:r w:rsidRPr="003E0687">
              <w:t xml:space="preserve"> </w:t>
            </w:r>
            <w:r>
              <w:t>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42F" w:rsidRPr="00777433" w:rsidRDefault="001670B7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6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2F" w:rsidRPr="00777433" w:rsidRDefault="001670B7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7,70</w:t>
            </w:r>
          </w:p>
        </w:tc>
      </w:tr>
      <w:tr w:rsidR="001670B7" w:rsidRPr="00777433" w:rsidTr="00A722D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B7" w:rsidRPr="00777433" w:rsidRDefault="001670B7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B7" w:rsidRPr="00777433" w:rsidRDefault="001670B7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6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B7" w:rsidRPr="00777433" w:rsidRDefault="001670B7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7,70</w:t>
            </w:r>
          </w:p>
        </w:tc>
      </w:tr>
      <w:tr w:rsidR="001670B7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B7" w:rsidRPr="00777433" w:rsidRDefault="001670B7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B7" w:rsidRPr="00777433" w:rsidRDefault="001670B7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0B7" w:rsidRPr="00777433" w:rsidRDefault="001670B7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5D3E4B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4B" w:rsidRPr="00777433" w:rsidRDefault="00823961" w:rsidP="00475566">
            <w:pPr>
              <w:rPr>
                <w:color w:val="000000"/>
              </w:rPr>
            </w:pPr>
            <w:r w:rsidRPr="003E0687">
              <w:t>1.</w:t>
            </w:r>
            <w:r>
              <w:t>8</w:t>
            </w:r>
            <w:r w:rsidRPr="003E0687">
              <w:t>. Работы, услуги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E4B" w:rsidRPr="00777433" w:rsidRDefault="00823961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4B" w:rsidRPr="00777433" w:rsidRDefault="00823961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90</w:t>
            </w:r>
          </w:p>
        </w:tc>
      </w:tr>
      <w:tr w:rsidR="00823961" w:rsidRPr="00777433" w:rsidTr="002138A5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61" w:rsidRPr="00777433" w:rsidRDefault="00823961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1" w:rsidRPr="00777433" w:rsidRDefault="00823961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61" w:rsidRPr="00777433" w:rsidRDefault="00823961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90</w:t>
            </w:r>
          </w:p>
        </w:tc>
      </w:tr>
      <w:tr w:rsidR="00823961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61" w:rsidRPr="00777433" w:rsidRDefault="00823961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1" w:rsidRPr="00777433" w:rsidRDefault="00823961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61" w:rsidRPr="00777433" w:rsidRDefault="00823961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E24935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35" w:rsidRPr="00777433" w:rsidRDefault="008A109B" w:rsidP="00475566">
            <w:pPr>
              <w:rPr>
                <w:color w:val="000000"/>
              </w:rPr>
            </w:pPr>
            <w:r>
              <w:lastRenderedPageBreak/>
              <w:t>1.9</w:t>
            </w:r>
            <w:r w:rsidRPr="003E0687">
              <w:t>. Прочая закупка работ, услуг для обеспечения муниципальных нужд, и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935" w:rsidRPr="00777433" w:rsidRDefault="009915A8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935" w:rsidRPr="00777433" w:rsidRDefault="009915A8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6,40</w:t>
            </w:r>
          </w:p>
        </w:tc>
      </w:tr>
      <w:tr w:rsidR="009915A8" w:rsidRPr="00777433" w:rsidTr="002F751F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A8" w:rsidRPr="00777433" w:rsidRDefault="009915A8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5A8" w:rsidRPr="00777433" w:rsidRDefault="009915A8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A8" w:rsidRPr="00777433" w:rsidRDefault="009915A8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6,40</w:t>
            </w:r>
          </w:p>
        </w:tc>
      </w:tr>
      <w:tr w:rsidR="009915A8" w:rsidRPr="00777433" w:rsidTr="00E8545C">
        <w:trPr>
          <w:trHeight w:val="701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A8" w:rsidRPr="00777433" w:rsidRDefault="009915A8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5A8" w:rsidRPr="00777433" w:rsidRDefault="009915A8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A8" w:rsidRPr="00777433" w:rsidRDefault="009915A8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46150E" w:rsidRPr="00777433" w:rsidTr="00402CB0">
        <w:trPr>
          <w:trHeight w:val="706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77433" w:rsidRDefault="0046150E" w:rsidP="00BD7E41">
            <w:pPr>
              <w:rPr>
                <w:color w:val="000000"/>
              </w:rPr>
            </w:pPr>
            <w:r w:rsidRPr="00777433">
              <w:rPr>
                <w:color w:val="000000"/>
              </w:rPr>
              <w:t>2. Подпрограмма «</w:t>
            </w:r>
            <w:r w:rsidRPr="00DA7AAF">
              <w:t xml:space="preserve">Кадастровые работы в </w:t>
            </w:r>
            <w:proofErr w:type="spellStart"/>
            <w:r w:rsidRPr="00DA7AAF">
              <w:t>Таштагольском</w:t>
            </w:r>
            <w:proofErr w:type="spellEnd"/>
            <w:r w:rsidRPr="00DA7AAF">
              <w:t xml:space="preserve"> муниципальном округе</w:t>
            </w:r>
            <w:r>
              <w:rPr>
                <w:color w:val="000000"/>
              </w:rPr>
              <w:t xml:space="preserve"> </w:t>
            </w:r>
            <w:r w:rsidRPr="00777433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0E" w:rsidRPr="00777433" w:rsidRDefault="0046150E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77433" w:rsidRDefault="0046150E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46150E" w:rsidRPr="00777433" w:rsidTr="0046150E">
        <w:trPr>
          <w:trHeight w:val="405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77433" w:rsidRDefault="0046150E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0E" w:rsidRPr="00777433" w:rsidRDefault="0046150E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77433" w:rsidRDefault="0046150E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46150E" w:rsidRPr="00777433" w:rsidTr="00416889">
        <w:trPr>
          <w:trHeight w:val="120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0E" w:rsidRPr="00777433" w:rsidRDefault="0046150E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0E" w:rsidRPr="00777433" w:rsidRDefault="0046150E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77433" w:rsidRDefault="0046150E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46150E" w:rsidRPr="00777433" w:rsidTr="00484739">
        <w:trPr>
          <w:trHeight w:val="91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54C1F" w:rsidRDefault="00754C1F" w:rsidP="009D427E">
            <w:pPr>
              <w:rPr>
                <w:color w:val="000000"/>
              </w:rPr>
            </w:pPr>
            <w:r w:rsidRPr="00754C1F">
              <w:t>3. Подпрограмма  «Обеспечение деятельности учреждений по управлению и распоряжению муниципальным имуществом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0E" w:rsidRPr="00777433" w:rsidRDefault="00484739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1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0E" w:rsidRPr="00777433" w:rsidRDefault="00484739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2,60</w:t>
            </w:r>
          </w:p>
        </w:tc>
      </w:tr>
      <w:tr w:rsidR="00484739" w:rsidRPr="00777433" w:rsidTr="00484739">
        <w:trPr>
          <w:trHeight w:val="426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39" w:rsidRPr="00777433" w:rsidRDefault="00484739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39" w:rsidRPr="00777433" w:rsidRDefault="00484739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1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39" w:rsidRPr="00777433" w:rsidRDefault="00484739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2,60</w:t>
            </w:r>
          </w:p>
        </w:tc>
      </w:tr>
      <w:tr w:rsidR="00484739" w:rsidRPr="00777433" w:rsidTr="00484739">
        <w:trPr>
          <w:trHeight w:val="702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39" w:rsidRPr="00777433" w:rsidRDefault="00484739" w:rsidP="009D427E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39" w:rsidRPr="00777433" w:rsidRDefault="00484739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39" w:rsidRPr="00777433" w:rsidRDefault="00484739" w:rsidP="009D427E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  <w:tr w:rsidR="00484739" w:rsidRPr="00777433" w:rsidTr="00FC7054">
        <w:trPr>
          <w:trHeight w:val="1200"/>
        </w:trPr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739" w:rsidRPr="00777433" w:rsidRDefault="0037735E" w:rsidP="009D427E">
            <w:pPr>
              <w:rPr>
                <w:color w:val="000000"/>
              </w:rPr>
            </w:pPr>
            <w:r w:rsidRPr="008E774F">
              <w:t>3.1 Обеспечение деятельности органов местного самоуправления, а именно: осуществление выплат по оплате труда персоналу, иные закупки товаров, работ, услуг для обеспечени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39" w:rsidRPr="00777433" w:rsidRDefault="0037735E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10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739" w:rsidRPr="00777433" w:rsidRDefault="0037735E" w:rsidP="009D42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2,60</w:t>
            </w:r>
          </w:p>
        </w:tc>
      </w:tr>
      <w:tr w:rsidR="0037735E" w:rsidRPr="00777433" w:rsidTr="0037735E">
        <w:trPr>
          <w:trHeight w:val="445"/>
        </w:trPr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35E" w:rsidRPr="00777433" w:rsidRDefault="0037735E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5E" w:rsidRPr="00777433" w:rsidRDefault="0037735E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10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35E" w:rsidRPr="00777433" w:rsidRDefault="0037735E" w:rsidP="004755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2,60</w:t>
            </w:r>
          </w:p>
        </w:tc>
      </w:tr>
      <w:tr w:rsidR="0037735E" w:rsidRPr="00777433" w:rsidTr="0037735E">
        <w:trPr>
          <w:trHeight w:val="420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5E" w:rsidRPr="00777433" w:rsidRDefault="0037735E" w:rsidP="00475566">
            <w:pPr>
              <w:rPr>
                <w:color w:val="000000"/>
              </w:rPr>
            </w:pPr>
            <w:r w:rsidRPr="00777433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5E" w:rsidRPr="00777433" w:rsidRDefault="0037735E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5E" w:rsidRPr="00777433" w:rsidRDefault="0037735E" w:rsidP="00475566">
            <w:pPr>
              <w:jc w:val="right"/>
              <w:rPr>
                <w:color w:val="000000"/>
              </w:rPr>
            </w:pPr>
            <w:r w:rsidRPr="00777433">
              <w:rPr>
                <w:color w:val="000000"/>
              </w:rPr>
              <w:t>0,00000</w:t>
            </w:r>
          </w:p>
        </w:tc>
      </w:tr>
    </w:tbl>
    <w:p w:rsidR="00372C2A" w:rsidRDefault="00372C2A" w:rsidP="00E15F5C">
      <w:pPr>
        <w:widowControl w:val="0"/>
        <w:autoSpaceDE w:val="0"/>
        <w:autoSpaceDN w:val="0"/>
        <w:adjustRightInd w:val="0"/>
        <w:jc w:val="center"/>
      </w:pPr>
    </w:p>
    <w:p w:rsidR="00B4032C" w:rsidRPr="00B4032C" w:rsidRDefault="00B4032C" w:rsidP="00E15F5C">
      <w:pPr>
        <w:widowControl w:val="0"/>
        <w:autoSpaceDE w:val="0"/>
        <w:autoSpaceDN w:val="0"/>
        <w:adjustRightInd w:val="0"/>
        <w:jc w:val="center"/>
      </w:pPr>
    </w:p>
    <w:p w:rsidR="004A7907" w:rsidRDefault="004A7907" w:rsidP="00E15F5C">
      <w:pPr>
        <w:widowControl w:val="0"/>
        <w:autoSpaceDE w:val="0"/>
        <w:autoSpaceDN w:val="0"/>
        <w:adjustRightInd w:val="0"/>
        <w:jc w:val="center"/>
      </w:pPr>
    </w:p>
    <w:p w:rsidR="00E15F5C" w:rsidRDefault="00E15F5C" w:rsidP="00E15F5C">
      <w:pPr>
        <w:widowControl w:val="0"/>
        <w:autoSpaceDE w:val="0"/>
        <w:autoSpaceDN w:val="0"/>
        <w:adjustRightInd w:val="0"/>
        <w:jc w:val="center"/>
      </w:pPr>
    </w:p>
    <w:p w:rsidR="007C1C6F" w:rsidRDefault="007C1C6F" w:rsidP="00F72113">
      <w:pPr>
        <w:widowControl w:val="0"/>
        <w:autoSpaceDE w:val="0"/>
        <w:autoSpaceDN w:val="0"/>
        <w:adjustRightInd w:val="0"/>
        <w:ind w:firstLine="540"/>
        <w:jc w:val="both"/>
      </w:pPr>
    </w:p>
    <w:p w:rsidR="0090131A" w:rsidRDefault="00B474D0" w:rsidP="0090131A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</w:t>
      </w:r>
      <w:r w:rsidR="0090131A">
        <w:t xml:space="preserve"> главы  </w:t>
      </w:r>
      <w:proofErr w:type="spellStart"/>
      <w:r w:rsidR="0090131A">
        <w:t>Таштагольского</w:t>
      </w:r>
      <w:proofErr w:type="spellEnd"/>
    </w:p>
    <w:p w:rsidR="0090131A" w:rsidRDefault="0090131A" w:rsidP="0090131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муниципального округа, куратор программы                                               </w:t>
      </w:r>
      <w:r w:rsidR="00B474D0">
        <w:t>И.Л. Болгова</w:t>
      </w:r>
    </w:p>
    <w:p w:rsidR="0090131A" w:rsidRDefault="0090131A" w:rsidP="0090131A">
      <w:pPr>
        <w:widowControl w:val="0"/>
        <w:autoSpaceDE w:val="0"/>
        <w:autoSpaceDN w:val="0"/>
        <w:adjustRightInd w:val="0"/>
        <w:jc w:val="both"/>
      </w:pPr>
    </w:p>
    <w:p w:rsidR="007C1C6F" w:rsidRDefault="007C1C6F" w:rsidP="00F72113">
      <w:pPr>
        <w:widowControl w:val="0"/>
        <w:autoSpaceDE w:val="0"/>
        <w:autoSpaceDN w:val="0"/>
        <w:adjustRightInd w:val="0"/>
        <w:ind w:firstLine="540"/>
        <w:jc w:val="both"/>
      </w:pPr>
    </w:p>
    <w:p w:rsidR="00E15F5C" w:rsidRPr="003B3545" w:rsidRDefault="00E15F5C" w:rsidP="00E15F5C">
      <w:pPr>
        <w:widowControl w:val="0"/>
        <w:autoSpaceDE w:val="0"/>
        <w:autoSpaceDN w:val="0"/>
        <w:adjustRightInd w:val="0"/>
        <w:ind w:firstLine="540"/>
        <w:jc w:val="both"/>
      </w:pPr>
    </w:p>
    <w:p w:rsidR="00E15F5C" w:rsidRDefault="00E15F5C" w:rsidP="00A73D53">
      <w:pPr>
        <w:widowControl w:val="0"/>
        <w:autoSpaceDE w:val="0"/>
        <w:autoSpaceDN w:val="0"/>
        <w:adjustRightInd w:val="0"/>
        <w:jc w:val="both"/>
      </w:pPr>
    </w:p>
    <w:p w:rsidR="003F18D2" w:rsidRDefault="003F18D2" w:rsidP="00835507">
      <w:pPr>
        <w:widowControl w:val="0"/>
        <w:autoSpaceDE w:val="0"/>
        <w:autoSpaceDN w:val="0"/>
        <w:adjustRightInd w:val="0"/>
        <w:outlineLvl w:val="1"/>
      </w:pPr>
    </w:p>
    <w:sectPr w:rsidR="003F18D2" w:rsidSect="000B02C2">
      <w:pgSz w:w="11905" w:h="16838"/>
      <w:pgMar w:top="851" w:right="851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8F4"/>
    <w:multiLevelType w:val="hybridMultilevel"/>
    <w:tmpl w:val="C1E2B22C"/>
    <w:lvl w:ilvl="0" w:tplc="B2D2A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A55"/>
    <w:multiLevelType w:val="multilevel"/>
    <w:tmpl w:val="70029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643E5"/>
    <w:rsid w:val="00001051"/>
    <w:rsid w:val="0000311E"/>
    <w:rsid w:val="00005C74"/>
    <w:rsid w:val="00007944"/>
    <w:rsid w:val="00007F3C"/>
    <w:rsid w:val="00017445"/>
    <w:rsid w:val="00020559"/>
    <w:rsid w:val="0002268F"/>
    <w:rsid w:val="000232F1"/>
    <w:rsid w:val="00023AD1"/>
    <w:rsid w:val="0002447C"/>
    <w:rsid w:val="00026EF0"/>
    <w:rsid w:val="000332E2"/>
    <w:rsid w:val="000421E9"/>
    <w:rsid w:val="000424C2"/>
    <w:rsid w:val="00043724"/>
    <w:rsid w:val="00050BF7"/>
    <w:rsid w:val="000514EC"/>
    <w:rsid w:val="00055697"/>
    <w:rsid w:val="00055C31"/>
    <w:rsid w:val="000561C7"/>
    <w:rsid w:val="00064165"/>
    <w:rsid w:val="000643A2"/>
    <w:rsid w:val="00066C7C"/>
    <w:rsid w:val="0006731B"/>
    <w:rsid w:val="000676CC"/>
    <w:rsid w:val="00071B71"/>
    <w:rsid w:val="00080820"/>
    <w:rsid w:val="00080E33"/>
    <w:rsid w:val="0008291A"/>
    <w:rsid w:val="0008405C"/>
    <w:rsid w:val="00090997"/>
    <w:rsid w:val="00091156"/>
    <w:rsid w:val="0009150B"/>
    <w:rsid w:val="00093AD1"/>
    <w:rsid w:val="0009481B"/>
    <w:rsid w:val="00094D4E"/>
    <w:rsid w:val="000951EF"/>
    <w:rsid w:val="00095E6E"/>
    <w:rsid w:val="00097D78"/>
    <w:rsid w:val="000A4406"/>
    <w:rsid w:val="000A51CC"/>
    <w:rsid w:val="000A7501"/>
    <w:rsid w:val="000A7C7D"/>
    <w:rsid w:val="000B02C2"/>
    <w:rsid w:val="000B20DC"/>
    <w:rsid w:val="000B3983"/>
    <w:rsid w:val="000B43BB"/>
    <w:rsid w:val="000B570F"/>
    <w:rsid w:val="000B57F9"/>
    <w:rsid w:val="000B61DE"/>
    <w:rsid w:val="000B7647"/>
    <w:rsid w:val="000C5C30"/>
    <w:rsid w:val="000D27A8"/>
    <w:rsid w:val="000D3C32"/>
    <w:rsid w:val="000D59E9"/>
    <w:rsid w:val="000E0228"/>
    <w:rsid w:val="000E1667"/>
    <w:rsid w:val="000E2477"/>
    <w:rsid w:val="000E48C4"/>
    <w:rsid w:val="000E5BD8"/>
    <w:rsid w:val="000E60F0"/>
    <w:rsid w:val="000E6862"/>
    <w:rsid w:val="000F2B43"/>
    <w:rsid w:val="000F7573"/>
    <w:rsid w:val="001007EA"/>
    <w:rsid w:val="00102B0A"/>
    <w:rsid w:val="00104104"/>
    <w:rsid w:val="00105C30"/>
    <w:rsid w:val="0010612A"/>
    <w:rsid w:val="00110C82"/>
    <w:rsid w:val="00117201"/>
    <w:rsid w:val="00123D96"/>
    <w:rsid w:val="0012537C"/>
    <w:rsid w:val="00127082"/>
    <w:rsid w:val="0012714E"/>
    <w:rsid w:val="00134861"/>
    <w:rsid w:val="001352CB"/>
    <w:rsid w:val="00135853"/>
    <w:rsid w:val="00141557"/>
    <w:rsid w:val="0014181E"/>
    <w:rsid w:val="001420B8"/>
    <w:rsid w:val="001423EB"/>
    <w:rsid w:val="00142600"/>
    <w:rsid w:val="001479BF"/>
    <w:rsid w:val="001502A1"/>
    <w:rsid w:val="00152E1B"/>
    <w:rsid w:val="001545A5"/>
    <w:rsid w:val="001566E3"/>
    <w:rsid w:val="00161F93"/>
    <w:rsid w:val="001628EB"/>
    <w:rsid w:val="001670B7"/>
    <w:rsid w:val="00174850"/>
    <w:rsid w:val="00181D5C"/>
    <w:rsid w:val="00184ADB"/>
    <w:rsid w:val="00191F33"/>
    <w:rsid w:val="00192036"/>
    <w:rsid w:val="00193C61"/>
    <w:rsid w:val="001A1673"/>
    <w:rsid w:val="001A220D"/>
    <w:rsid w:val="001A3C61"/>
    <w:rsid w:val="001A55B0"/>
    <w:rsid w:val="001A6A3F"/>
    <w:rsid w:val="001B0326"/>
    <w:rsid w:val="001B75DA"/>
    <w:rsid w:val="001B76A6"/>
    <w:rsid w:val="001C21E6"/>
    <w:rsid w:val="001C4690"/>
    <w:rsid w:val="001D273C"/>
    <w:rsid w:val="001D2BC2"/>
    <w:rsid w:val="001D3838"/>
    <w:rsid w:val="001D4077"/>
    <w:rsid w:val="001D67C8"/>
    <w:rsid w:val="001E16CD"/>
    <w:rsid w:val="001E1C71"/>
    <w:rsid w:val="001E2646"/>
    <w:rsid w:val="001F1D10"/>
    <w:rsid w:val="001F2909"/>
    <w:rsid w:val="001F2C1D"/>
    <w:rsid w:val="001F360E"/>
    <w:rsid w:val="001F43A2"/>
    <w:rsid w:val="001F7DDD"/>
    <w:rsid w:val="002005A6"/>
    <w:rsid w:val="00200656"/>
    <w:rsid w:val="00200E53"/>
    <w:rsid w:val="002016CC"/>
    <w:rsid w:val="00201A83"/>
    <w:rsid w:val="00205CB3"/>
    <w:rsid w:val="0020622B"/>
    <w:rsid w:val="00215EE1"/>
    <w:rsid w:val="00216EB6"/>
    <w:rsid w:val="00220E6A"/>
    <w:rsid w:val="002301EB"/>
    <w:rsid w:val="00232ADB"/>
    <w:rsid w:val="00233117"/>
    <w:rsid w:val="002370BC"/>
    <w:rsid w:val="00240055"/>
    <w:rsid w:val="002417A8"/>
    <w:rsid w:val="002427C7"/>
    <w:rsid w:val="00242806"/>
    <w:rsid w:val="00245244"/>
    <w:rsid w:val="00247F6F"/>
    <w:rsid w:val="002517CB"/>
    <w:rsid w:val="00252740"/>
    <w:rsid w:val="00253C76"/>
    <w:rsid w:val="002561E2"/>
    <w:rsid w:val="00256337"/>
    <w:rsid w:val="00261367"/>
    <w:rsid w:val="002655EC"/>
    <w:rsid w:val="0026778A"/>
    <w:rsid w:val="00277B96"/>
    <w:rsid w:val="0028275B"/>
    <w:rsid w:val="00283AB6"/>
    <w:rsid w:val="00283FA0"/>
    <w:rsid w:val="00284A56"/>
    <w:rsid w:val="002902EF"/>
    <w:rsid w:val="00291612"/>
    <w:rsid w:val="002926D2"/>
    <w:rsid w:val="002A1DBF"/>
    <w:rsid w:val="002A31E2"/>
    <w:rsid w:val="002A37AF"/>
    <w:rsid w:val="002A74B1"/>
    <w:rsid w:val="002B27F2"/>
    <w:rsid w:val="002B30C6"/>
    <w:rsid w:val="002B4800"/>
    <w:rsid w:val="002B4A12"/>
    <w:rsid w:val="002B4C4B"/>
    <w:rsid w:val="002C1273"/>
    <w:rsid w:val="002C49C0"/>
    <w:rsid w:val="002C7120"/>
    <w:rsid w:val="002D0DD2"/>
    <w:rsid w:val="002D0E48"/>
    <w:rsid w:val="002D12E2"/>
    <w:rsid w:val="002D2AE5"/>
    <w:rsid w:val="002D3271"/>
    <w:rsid w:val="002D37A8"/>
    <w:rsid w:val="002D4E00"/>
    <w:rsid w:val="002E17D1"/>
    <w:rsid w:val="002E2705"/>
    <w:rsid w:val="002E2C37"/>
    <w:rsid w:val="002F349D"/>
    <w:rsid w:val="002F4E85"/>
    <w:rsid w:val="002F555B"/>
    <w:rsid w:val="003009CA"/>
    <w:rsid w:val="00300DA7"/>
    <w:rsid w:val="003029AE"/>
    <w:rsid w:val="003037D1"/>
    <w:rsid w:val="00305629"/>
    <w:rsid w:val="00306176"/>
    <w:rsid w:val="0030731E"/>
    <w:rsid w:val="00313667"/>
    <w:rsid w:val="00313F73"/>
    <w:rsid w:val="003141E6"/>
    <w:rsid w:val="00320EC0"/>
    <w:rsid w:val="0032204B"/>
    <w:rsid w:val="00322B9C"/>
    <w:rsid w:val="00330D01"/>
    <w:rsid w:val="00331D61"/>
    <w:rsid w:val="00335137"/>
    <w:rsid w:val="00342F47"/>
    <w:rsid w:val="003524D6"/>
    <w:rsid w:val="0035744F"/>
    <w:rsid w:val="00364122"/>
    <w:rsid w:val="0036656A"/>
    <w:rsid w:val="00366AB4"/>
    <w:rsid w:val="0036775A"/>
    <w:rsid w:val="00367A1E"/>
    <w:rsid w:val="003712DA"/>
    <w:rsid w:val="0037136F"/>
    <w:rsid w:val="00372C2A"/>
    <w:rsid w:val="00375A67"/>
    <w:rsid w:val="0037687E"/>
    <w:rsid w:val="0037735E"/>
    <w:rsid w:val="00381A46"/>
    <w:rsid w:val="003835ED"/>
    <w:rsid w:val="00384475"/>
    <w:rsid w:val="003916DF"/>
    <w:rsid w:val="00391F4B"/>
    <w:rsid w:val="003A41FD"/>
    <w:rsid w:val="003A4BB2"/>
    <w:rsid w:val="003B0B39"/>
    <w:rsid w:val="003B16D2"/>
    <w:rsid w:val="003B18A4"/>
    <w:rsid w:val="003B3545"/>
    <w:rsid w:val="003B40F6"/>
    <w:rsid w:val="003B41CF"/>
    <w:rsid w:val="003C298F"/>
    <w:rsid w:val="003C7713"/>
    <w:rsid w:val="003C7F74"/>
    <w:rsid w:val="003D1F3A"/>
    <w:rsid w:val="003D2006"/>
    <w:rsid w:val="003D205C"/>
    <w:rsid w:val="003D2727"/>
    <w:rsid w:val="003D681C"/>
    <w:rsid w:val="003D778E"/>
    <w:rsid w:val="003D7E0D"/>
    <w:rsid w:val="003E0687"/>
    <w:rsid w:val="003E3414"/>
    <w:rsid w:val="003E3A29"/>
    <w:rsid w:val="003E5A62"/>
    <w:rsid w:val="003E6277"/>
    <w:rsid w:val="003F0559"/>
    <w:rsid w:val="003F18D2"/>
    <w:rsid w:val="003F44DA"/>
    <w:rsid w:val="003F6C06"/>
    <w:rsid w:val="003F6CE2"/>
    <w:rsid w:val="00400D15"/>
    <w:rsid w:val="00402CB0"/>
    <w:rsid w:val="00415BFE"/>
    <w:rsid w:val="00423B7E"/>
    <w:rsid w:val="00424174"/>
    <w:rsid w:val="0042594B"/>
    <w:rsid w:val="00426498"/>
    <w:rsid w:val="0042766F"/>
    <w:rsid w:val="00433EC8"/>
    <w:rsid w:val="00437B9B"/>
    <w:rsid w:val="00443FA4"/>
    <w:rsid w:val="00446289"/>
    <w:rsid w:val="00447E75"/>
    <w:rsid w:val="00455DBC"/>
    <w:rsid w:val="0045605A"/>
    <w:rsid w:val="00460F66"/>
    <w:rsid w:val="0046150E"/>
    <w:rsid w:val="0046226C"/>
    <w:rsid w:val="004656E6"/>
    <w:rsid w:val="00465BE6"/>
    <w:rsid w:val="00466969"/>
    <w:rsid w:val="00472A7E"/>
    <w:rsid w:val="0047481A"/>
    <w:rsid w:val="00475476"/>
    <w:rsid w:val="00475C39"/>
    <w:rsid w:val="00476FC2"/>
    <w:rsid w:val="00481EE8"/>
    <w:rsid w:val="00482130"/>
    <w:rsid w:val="0048283F"/>
    <w:rsid w:val="00482ACF"/>
    <w:rsid w:val="00483BB4"/>
    <w:rsid w:val="00484739"/>
    <w:rsid w:val="00487E89"/>
    <w:rsid w:val="0049035E"/>
    <w:rsid w:val="00491C70"/>
    <w:rsid w:val="00492FFD"/>
    <w:rsid w:val="00494347"/>
    <w:rsid w:val="00495909"/>
    <w:rsid w:val="004A238B"/>
    <w:rsid w:val="004A3DAC"/>
    <w:rsid w:val="004A3DD1"/>
    <w:rsid w:val="004A4F3F"/>
    <w:rsid w:val="004A6F73"/>
    <w:rsid w:val="004A6FFF"/>
    <w:rsid w:val="004A7907"/>
    <w:rsid w:val="004B0003"/>
    <w:rsid w:val="004B0869"/>
    <w:rsid w:val="004B08A8"/>
    <w:rsid w:val="004B5BB3"/>
    <w:rsid w:val="004B73D6"/>
    <w:rsid w:val="004B7AFE"/>
    <w:rsid w:val="004C1974"/>
    <w:rsid w:val="004C27BE"/>
    <w:rsid w:val="004D165E"/>
    <w:rsid w:val="004D22D4"/>
    <w:rsid w:val="004D34FA"/>
    <w:rsid w:val="004D3594"/>
    <w:rsid w:val="004D576C"/>
    <w:rsid w:val="004D5E38"/>
    <w:rsid w:val="004E1AC4"/>
    <w:rsid w:val="004E49B4"/>
    <w:rsid w:val="004E4E8E"/>
    <w:rsid w:val="004E6033"/>
    <w:rsid w:val="004E7A0E"/>
    <w:rsid w:val="004F3505"/>
    <w:rsid w:val="004F3C65"/>
    <w:rsid w:val="004F6F48"/>
    <w:rsid w:val="005035B8"/>
    <w:rsid w:val="005039A6"/>
    <w:rsid w:val="00503BA1"/>
    <w:rsid w:val="00505FFA"/>
    <w:rsid w:val="0051041C"/>
    <w:rsid w:val="00511679"/>
    <w:rsid w:val="005123D2"/>
    <w:rsid w:val="0051281A"/>
    <w:rsid w:val="005156AA"/>
    <w:rsid w:val="005173E6"/>
    <w:rsid w:val="0052427D"/>
    <w:rsid w:val="00524320"/>
    <w:rsid w:val="005252C9"/>
    <w:rsid w:val="00526556"/>
    <w:rsid w:val="00527B75"/>
    <w:rsid w:val="00531E10"/>
    <w:rsid w:val="00532077"/>
    <w:rsid w:val="00533522"/>
    <w:rsid w:val="005345F8"/>
    <w:rsid w:val="0053496D"/>
    <w:rsid w:val="00536B39"/>
    <w:rsid w:val="0053787D"/>
    <w:rsid w:val="00541E8E"/>
    <w:rsid w:val="005429B4"/>
    <w:rsid w:val="00545557"/>
    <w:rsid w:val="00550A5F"/>
    <w:rsid w:val="00550D19"/>
    <w:rsid w:val="005510F7"/>
    <w:rsid w:val="00551B1D"/>
    <w:rsid w:val="005521FA"/>
    <w:rsid w:val="00553DF4"/>
    <w:rsid w:val="00553EC7"/>
    <w:rsid w:val="00556D05"/>
    <w:rsid w:val="00561935"/>
    <w:rsid w:val="00562753"/>
    <w:rsid w:val="00562AB6"/>
    <w:rsid w:val="0056373C"/>
    <w:rsid w:val="00570611"/>
    <w:rsid w:val="00570ABC"/>
    <w:rsid w:val="00571F1E"/>
    <w:rsid w:val="00576523"/>
    <w:rsid w:val="005803FF"/>
    <w:rsid w:val="005814D5"/>
    <w:rsid w:val="00584ED3"/>
    <w:rsid w:val="00586A68"/>
    <w:rsid w:val="00586F6F"/>
    <w:rsid w:val="00587BA9"/>
    <w:rsid w:val="0059041D"/>
    <w:rsid w:val="005906A8"/>
    <w:rsid w:val="00591BD7"/>
    <w:rsid w:val="00592EE0"/>
    <w:rsid w:val="005940BC"/>
    <w:rsid w:val="005A11D4"/>
    <w:rsid w:val="005A4CE9"/>
    <w:rsid w:val="005A57D9"/>
    <w:rsid w:val="005A655A"/>
    <w:rsid w:val="005A6A67"/>
    <w:rsid w:val="005A6C23"/>
    <w:rsid w:val="005A742F"/>
    <w:rsid w:val="005C2B19"/>
    <w:rsid w:val="005C433D"/>
    <w:rsid w:val="005C5060"/>
    <w:rsid w:val="005C5AF6"/>
    <w:rsid w:val="005C76AF"/>
    <w:rsid w:val="005D0310"/>
    <w:rsid w:val="005D3E4B"/>
    <w:rsid w:val="005D5899"/>
    <w:rsid w:val="005D6C52"/>
    <w:rsid w:val="005D7527"/>
    <w:rsid w:val="005E049D"/>
    <w:rsid w:val="005E39A6"/>
    <w:rsid w:val="005E4A37"/>
    <w:rsid w:val="005E6287"/>
    <w:rsid w:val="005F222F"/>
    <w:rsid w:val="005F5D4A"/>
    <w:rsid w:val="006028C9"/>
    <w:rsid w:val="00611D76"/>
    <w:rsid w:val="006131BD"/>
    <w:rsid w:val="0062136F"/>
    <w:rsid w:val="00621B1F"/>
    <w:rsid w:val="00623F3C"/>
    <w:rsid w:val="006307DE"/>
    <w:rsid w:val="00631691"/>
    <w:rsid w:val="006318AF"/>
    <w:rsid w:val="006343CF"/>
    <w:rsid w:val="006346E0"/>
    <w:rsid w:val="0063531C"/>
    <w:rsid w:val="006354AD"/>
    <w:rsid w:val="006411FE"/>
    <w:rsid w:val="00642E31"/>
    <w:rsid w:val="00643F0B"/>
    <w:rsid w:val="006453E4"/>
    <w:rsid w:val="00645FF7"/>
    <w:rsid w:val="006466F7"/>
    <w:rsid w:val="00650F53"/>
    <w:rsid w:val="0065728A"/>
    <w:rsid w:val="006609A8"/>
    <w:rsid w:val="00664ED4"/>
    <w:rsid w:val="006658B4"/>
    <w:rsid w:val="00666754"/>
    <w:rsid w:val="00670634"/>
    <w:rsid w:val="00670737"/>
    <w:rsid w:val="00671D73"/>
    <w:rsid w:val="00672455"/>
    <w:rsid w:val="00676CAA"/>
    <w:rsid w:val="00676E9E"/>
    <w:rsid w:val="00677B0D"/>
    <w:rsid w:val="00677B37"/>
    <w:rsid w:val="0068103A"/>
    <w:rsid w:val="006810DE"/>
    <w:rsid w:val="00681543"/>
    <w:rsid w:val="00685B67"/>
    <w:rsid w:val="00690294"/>
    <w:rsid w:val="00690CF9"/>
    <w:rsid w:val="00692C7A"/>
    <w:rsid w:val="006933EB"/>
    <w:rsid w:val="00693CC6"/>
    <w:rsid w:val="00693D57"/>
    <w:rsid w:val="0069468A"/>
    <w:rsid w:val="00696600"/>
    <w:rsid w:val="006A2295"/>
    <w:rsid w:val="006A3991"/>
    <w:rsid w:val="006A55AA"/>
    <w:rsid w:val="006A7116"/>
    <w:rsid w:val="006B088E"/>
    <w:rsid w:val="006B228A"/>
    <w:rsid w:val="006B3265"/>
    <w:rsid w:val="006B51FF"/>
    <w:rsid w:val="006B63A4"/>
    <w:rsid w:val="006B7BED"/>
    <w:rsid w:val="006B7E15"/>
    <w:rsid w:val="006C29B0"/>
    <w:rsid w:val="006C63E0"/>
    <w:rsid w:val="006C6BE6"/>
    <w:rsid w:val="006C7232"/>
    <w:rsid w:val="006C744F"/>
    <w:rsid w:val="006D2009"/>
    <w:rsid w:val="006D33D1"/>
    <w:rsid w:val="006D476F"/>
    <w:rsid w:val="006D650E"/>
    <w:rsid w:val="006D74F4"/>
    <w:rsid w:val="006E2701"/>
    <w:rsid w:val="006E32C3"/>
    <w:rsid w:val="006E475D"/>
    <w:rsid w:val="006E6FFE"/>
    <w:rsid w:val="006F0CF5"/>
    <w:rsid w:val="00700578"/>
    <w:rsid w:val="00704A85"/>
    <w:rsid w:val="00707749"/>
    <w:rsid w:val="00707F34"/>
    <w:rsid w:val="00710511"/>
    <w:rsid w:val="007123D6"/>
    <w:rsid w:val="00720373"/>
    <w:rsid w:val="00720A75"/>
    <w:rsid w:val="00722F91"/>
    <w:rsid w:val="00733902"/>
    <w:rsid w:val="00741081"/>
    <w:rsid w:val="0074518D"/>
    <w:rsid w:val="00745983"/>
    <w:rsid w:val="00746B4C"/>
    <w:rsid w:val="00747DEB"/>
    <w:rsid w:val="00751340"/>
    <w:rsid w:val="0075203C"/>
    <w:rsid w:val="00754C1F"/>
    <w:rsid w:val="0075542E"/>
    <w:rsid w:val="00756EF8"/>
    <w:rsid w:val="00757A70"/>
    <w:rsid w:val="00757B35"/>
    <w:rsid w:val="007600CE"/>
    <w:rsid w:val="00762087"/>
    <w:rsid w:val="007621A2"/>
    <w:rsid w:val="007641D1"/>
    <w:rsid w:val="00771F37"/>
    <w:rsid w:val="00774C70"/>
    <w:rsid w:val="00776B2B"/>
    <w:rsid w:val="00781E44"/>
    <w:rsid w:val="007845A8"/>
    <w:rsid w:val="00790681"/>
    <w:rsid w:val="007906D4"/>
    <w:rsid w:val="00792936"/>
    <w:rsid w:val="007939A6"/>
    <w:rsid w:val="00793E12"/>
    <w:rsid w:val="00796709"/>
    <w:rsid w:val="00797CBF"/>
    <w:rsid w:val="007A29E5"/>
    <w:rsid w:val="007A3E9A"/>
    <w:rsid w:val="007B17C5"/>
    <w:rsid w:val="007B1832"/>
    <w:rsid w:val="007B39AC"/>
    <w:rsid w:val="007B49C5"/>
    <w:rsid w:val="007C0052"/>
    <w:rsid w:val="007C0A23"/>
    <w:rsid w:val="007C0BE5"/>
    <w:rsid w:val="007C1B48"/>
    <w:rsid w:val="007C1C6F"/>
    <w:rsid w:val="007C4467"/>
    <w:rsid w:val="007C538E"/>
    <w:rsid w:val="007C54DA"/>
    <w:rsid w:val="007C7337"/>
    <w:rsid w:val="007C7BD3"/>
    <w:rsid w:val="007D0A0A"/>
    <w:rsid w:val="007E17E4"/>
    <w:rsid w:val="007E2606"/>
    <w:rsid w:val="007E4097"/>
    <w:rsid w:val="007F02BD"/>
    <w:rsid w:val="007F31B8"/>
    <w:rsid w:val="007F5472"/>
    <w:rsid w:val="007F68E5"/>
    <w:rsid w:val="00800B14"/>
    <w:rsid w:val="00801ED2"/>
    <w:rsid w:val="00802DA7"/>
    <w:rsid w:val="00803A00"/>
    <w:rsid w:val="00804BDD"/>
    <w:rsid w:val="0080533C"/>
    <w:rsid w:val="0080700D"/>
    <w:rsid w:val="008071D5"/>
    <w:rsid w:val="00807258"/>
    <w:rsid w:val="00812BF2"/>
    <w:rsid w:val="008130B0"/>
    <w:rsid w:val="0082318A"/>
    <w:rsid w:val="00823961"/>
    <w:rsid w:val="00824147"/>
    <w:rsid w:val="00825D12"/>
    <w:rsid w:val="00826F02"/>
    <w:rsid w:val="008275DC"/>
    <w:rsid w:val="00830F52"/>
    <w:rsid w:val="00835507"/>
    <w:rsid w:val="00836FAD"/>
    <w:rsid w:val="008431F2"/>
    <w:rsid w:val="00843595"/>
    <w:rsid w:val="00843BB6"/>
    <w:rsid w:val="00846402"/>
    <w:rsid w:val="00851BF8"/>
    <w:rsid w:val="00851DD7"/>
    <w:rsid w:val="0085224D"/>
    <w:rsid w:val="00852997"/>
    <w:rsid w:val="008551FC"/>
    <w:rsid w:val="00856FAC"/>
    <w:rsid w:val="00860E88"/>
    <w:rsid w:val="00862F6E"/>
    <w:rsid w:val="008643E5"/>
    <w:rsid w:val="00865205"/>
    <w:rsid w:val="00867E26"/>
    <w:rsid w:val="008709F4"/>
    <w:rsid w:val="00871243"/>
    <w:rsid w:val="00873FCC"/>
    <w:rsid w:val="008802DF"/>
    <w:rsid w:val="0088067F"/>
    <w:rsid w:val="00880F66"/>
    <w:rsid w:val="00881A83"/>
    <w:rsid w:val="00895556"/>
    <w:rsid w:val="00896D1C"/>
    <w:rsid w:val="00897645"/>
    <w:rsid w:val="008A0695"/>
    <w:rsid w:val="008A0F53"/>
    <w:rsid w:val="008A109B"/>
    <w:rsid w:val="008A6B49"/>
    <w:rsid w:val="008A7941"/>
    <w:rsid w:val="008B5993"/>
    <w:rsid w:val="008B76F4"/>
    <w:rsid w:val="008C5564"/>
    <w:rsid w:val="008C5F66"/>
    <w:rsid w:val="008C7F14"/>
    <w:rsid w:val="008D2A46"/>
    <w:rsid w:val="008D5413"/>
    <w:rsid w:val="008E08DE"/>
    <w:rsid w:val="008E3567"/>
    <w:rsid w:val="008E4583"/>
    <w:rsid w:val="008E774F"/>
    <w:rsid w:val="008E79D3"/>
    <w:rsid w:val="008F23AF"/>
    <w:rsid w:val="008F47A8"/>
    <w:rsid w:val="008F4A04"/>
    <w:rsid w:val="008F53E3"/>
    <w:rsid w:val="008F77C9"/>
    <w:rsid w:val="00900848"/>
    <w:rsid w:val="0090131A"/>
    <w:rsid w:val="00901E9B"/>
    <w:rsid w:val="009022AD"/>
    <w:rsid w:val="009060F3"/>
    <w:rsid w:val="00906786"/>
    <w:rsid w:val="00907CCA"/>
    <w:rsid w:val="00914760"/>
    <w:rsid w:val="00914D14"/>
    <w:rsid w:val="0092001C"/>
    <w:rsid w:val="00924F50"/>
    <w:rsid w:val="00925162"/>
    <w:rsid w:val="00930059"/>
    <w:rsid w:val="0093335A"/>
    <w:rsid w:val="00935518"/>
    <w:rsid w:val="00941149"/>
    <w:rsid w:val="009411E1"/>
    <w:rsid w:val="009416AC"/>
    <w:rsid w:val="009431E2"/>
    <w:rsid w:val="00947B0B"/>
    <w:rsid w:val="00947EBC"/>
    <w:rsid w:val="00950D15"/>
    <w:rsid w:val="0095290A"/>
    <w:rsid w:val="00952FCA"/>
    <w:rsid w:val="009546D2"/>
    <w:rsid w:val="0095759E"/>
    <w:rsid w:val="009576DC"/>
    <w:rsid w:val="009607B1"/>
    <w:rsid w:val="00966488"/>
    <w:rsid w:val="0097238B"/>
    <w:rsid w:val="009725CD"/>
    <w:rsid w:val="00973891"/>
    <w:rsid w:val="00973EA2"/>
    <w:rsid w:val="00974114"/>
    <w:rsid w:val="00976AA3"/>
    <w:rsid w:val="00977C72"/>
    <w:rsid w:val="009820D9"/>
    <w:rsid w:val="00982D1A"/>
    <w:rsid w:val="00990820"/>
    <w:rsid w:val="009915A8"/>
    <w:rsid w:val="009941E5"/>
    <w:rsid w:val="00994D30"/>
    <w:rsid w:val="00994DFC"/>
    <w:rsid w:val="00996230"/>
    <w:rsid w:val="009964B2"/>
    <w:rsid w:val="009974A6"/>
    <w:rsid w:val="009A2048"/>
    <w:rsid w:val="009A288E"/>
    <w:rsid w:val="009A3EFF"/>
    <w:rsid w:val="009A4EF5"/>
    <w:rsid w:val="009A5325"/>
    <w:rsid w:val="009A5D6F"/>
    <w:rsid w:val="009A7E40"/>
    <w:rsid w:val="009B579F"/>
    <w:rsid w:val="009B58B9"/>
    <w:rsid w:val="009C0A62"/>
    <w:rsid w:val="009C0F66"/>
    <w:rsid w:val="009C40E8"/>
    <w:rsid w:val="009C5675"/>
    <w:rsid w:val="009C6E26"/>
    <w:rsid w:val="009D02D5"/>
    <w:rsid w:val="009D459B"/>
    <w:rsid w:val="009D45BD"/>
    <w:rsid w:val="009D5331"/>
    <w:rsid w:val="009D734A"/>
    <w:rsid w:val="009E06DA"/>
    <w:rsid w:val="009E24D4"/>
    <w:rsid w:val="009E4A14"/>
    <w:rsid w:val="009E5A2D"/>
    <w:rsid w:val="009F16AC"/>
    <w:rsid w:val="009F57D3"/>
    <w:rsid w:val="00A01753"/>
    <w:rsid w:val="00A02B31"/>
    <w:rsid w:val="00A03D01"/>
    <w:rsid w:val="00A04934"/>
    <w:rsid w:val="00A04A5A"/>
    <w:rsid w:val="00A10DE7"/>
    <w:rsid w:val="00A13A10"/>
    <w:rsid w:val="00A14589"/>
    <w:rsid w:val="00A14697"/>
    <w:rsid w:val="00A24F02"/>
    <w:rsid w:val="00A27735"/>
    <w:rsid w:val="00A31E75"/>
    <w:rsid w:val="00A31FB5"/>
    <w:rsid w:val="00A3272A"/>
    <w:rsid w:val="00A35CA8"/>
    <w:rsid w:val="00A41EA0"/>
    <w:rsid w:val="00A4394E"/>
    <w:rsid w:val="00A445AD"/>
    <w:rsid w:val="00A46636"/>
    <w:rsid w:val="00A47451"/>
    <w:rsid w:val="00A52928"/>
    <w:rsid w:val="00A52A37"/>
    <w:rsid w:val="00A53182"/>
    <w:rsid w:val="00A54746"/>
    <w:rsid w:val="00A55DC6"/>
    <w:rsid w:val="00A55EFC"/>
    <w:rsid w:val="00A60FBD"/>
    <w:rsid w:val="00A61BA6"/>
    <w:rsid w:val="00A6459D"/>
    <w:rsid w:val="00A646DA"/>
    <w:rsid w:val="00A654A0"/>
    <w:rsid w:val="00A728FF"/>
    <w:rsid w:val="00A73D53"/>
    <w:rsid w:val="00A76F6A"/>
    <w:rsid w:val="00A80656"/>
    <w:rsid w:val="00A8388C"/>
    <w:rsid w:val="00A85BFB"/>
    <w:rsid w:val="00A864D7"/>
    <w:rsid w:val="00A868DE"/>
    <w:rsid w:val="00A902BC"/>
    <w:rsid w:val="00A92915"/>
    <w:rsid w:val="00A9374B"/>
    <w:rsid w:val="00A946DA"/>
    <w:rsid w:val="00A96C47"/>
    <w:rsid w:val="00A972F4"/>
    <w:rsid w:val="00AA4C7C"/>
    <w:rsid w:val="00AA78C9"/>
    <w:rsid w:val="00AB2107"/>
    <w:rsid w:val="00AB3A47"/>
    <w:rsid w:val="00AB70D1"/>
    <w:rsid w:val="00AC047E"/>
    <w:rsid w:val="00AC19F2"/>
    <w:rsid w:val="00AC2678"/>
    <w:rsid w:val="00AC3684"/>
    <w:rsid w:val="00AC5FBF"/>
    <w:rsid w:val="00AC67BC"/>
    <w:rsid w:val="00AC7469"/>
    <w:rsid w:val="00AD244B"/>
    <w:rsid w:val="00AD2519"/>
    <w:rsid w:val="00AD36F0"/>
    <w:rsid w:val="00AD4E61"/>
    <w:rsid w:val="00AD5057"/>
    <w:rsid w:val="00AE151F"/>
    <w:rsid w:val="00AE1FFE"/>
    <w:rsid w:val="00AE24D9"/>
    <w:rsid w:val="00AE5DAB"/>
    <w:rsid w:val="00AF3519"/>
    <w:rsid w:val="00AF4932"/>
    <w:rsid w:val="00AF4D27"/>
    <w:rsid w:val="00AF56A1"/>
    <w:rsid w:val="00AF6FD2"/>
    <w:rsid w:val="00AF725A"/>
    <w:rsid w:val="00AF7C91"/>
    <w:rsid w:val="00B0140E"/>
    <w:rsid w:val="00B03D8E"/>
    <w:rsid w:val="00B04379"/>
    <w:rsid w:val="00B100B2"/>
    <w:rsid w:val="00B1557B"/>
    <w:rsid w:val="00B161D7"/>
    <w:rsid w:val="00B233A9"/>
    <w:rsid w:val="00B24B18"/>
    <w:rsid w:val="00B26C65"/>
    <w:rsid w:val="00B27BF5"/>
    <w:rsid w:val="00B4032C"/>
    <w:rsid w:val="00B40662"/>
    <w:rsid w:val="00B42E0D"/>
    <w:rsid w:val="00B474D0"/>
    <w:rsid w:val="00B50205"/>
    <w:rsid w:val="00B5487F"/>
    <w:rsid w:val="00B554D6"/>
    <w:rsid w:val="00B56857"/>
    <w:rsid w:val="00B56BC1"/>
    <w:rsid w:val="00B57AA0"/>
    <w:rsid w:val="00B6016C"/>
    <w:rsid w:val="00B60F05"/>
    <w:rsid w:val="00B65176"/>
    <w:rsid w:val="00B66513"/>
    <w:rsid w:val="00B6763E"/>
    <w:rsid w:val="00B706FB"/>
    <w:rsid w:val="00B76551"/>
    <w:rsid w:val="00B7798E"/>
    <w:rsid w:val="00B82191"/>
    <w:rsid w:val="00B82AE0"/>
    <w:rsid w:val="00B83729"/>
    <w:rsid w:val="00B84CBF"/>
    <w:rsid w:val="00B852E6"/>
    <w:rsid w:val="00B85832"/>
    <w:rsid w:val="00B85C91"/>
    <w:rsid w:val="00B91D06"/>
    <w:rsid w:val="00B9699A"/>
    <w:rsid w:val="00B9733A"/>
    <w:rsid w:val="00B978C7"/>
    <w:rsid w:val="00BA5A82"/>
    <w:rsid w:val="00BB15CE"/>
    <w:rsid w:val="00BB43EB"/>
    <w:rsid w:val="00BB7F1B"/>
    <w:rsid w:val="00BB7FE0"/>
    <w:rsid w:val="00BC1C16"/>
    <w:rsid w:val="00BC3DAF"/>
    <w:rsid w:val="00BC47BF"/>
    <w:rsid w:val="00BC4EB3"/>
    <w:rsid w:val="00BC6271"/>
    <w:rsid w:val="00BD4C6D"/>
    <w:rsid w:val="00BD7E41"/>
    <w:rsid w:val="00BE07F2"/>
    <w:rsid w:val="00BE1E46"/>
    <w:rsid w:val="00BE6905"/>
    <w:rsid w:val="00BF105E"/>
    <w:rsid w:val="00BF3D0F"/>
    <w:rsid w:val="00BF3F66"/>
    <w:rsid w:val="00BF47CE"/>
    <w:rsid w:val="00BF5E13"/>
    <w:rsid w:val="00C02DB8"/>
    <w:rsid w:val="00C0562D"/>
    <w:rsid w:val="00C05D4E"/>
    <w:rsid w:val="00C06AFB"/>
    <w:rsid w:val="00C108F5"/>
    <w:rsid w:val="00C11B00"/>
    <w:rsid w:val="00C11DAC"/>
    <w:rsid w:val="00C1672E"/>
    <w:rsid w:val="00C17FD0"/>
    <w:rsid w:val="00C23DEC"/>
    <w:rsid w:val="00C259AF"/>
    <w:rsid w:val="00C303BD"/>
    <w:rsid w:val="00C320C5"/>
    <w:rsid w:val="00C33CD4"/>
    <w:rsid w:val="00C34B64"/>
    <w:rsid w:val="00C3694F"/>
    <w:rsid w:val="00C42D14"/>
    <w:rsid w:val="00C42E32"/>
    <w:rsid w:val="00C43CBF"/>
    <w:rsid w:val="00C44721"/>
    <w:rsid w:val="00C515AB"/>
    <w:rsid w:val="00C54D01"/>
    <w:rsid w:val="00C57B79"/>
    <w:rsid w:val="00C6173F"/>
    <w:rsid w:val="00C62B35"/>
    <w:rsid w:val="00C7290E"/>
    <w:rsid w:val="00C747ED"/>
    <w:rsid w:val="00C74FAE"/>
    <w:rsid w:val="00C7605D"/>
    <w:rsid w:val="00C8059C"/>
    <w:rsid w:val="00C83D40"/>
    <w:rsid w:val="00C84813"/>
    <w:rsid w:val="00C93482"/>
    <w:rsid w:val="00C937D1"/>
    <w:rsid w:val="00CA363B"/>
    <w:rsid w:val="00CA4F91"/>
    <w:rsid w:val="00CA7CF0"/>
    <w:rsid w:val="00CB03C0"/>
    <w:rsid w:val="00CB45E9"/>
    <w:rsid w:val="00CB4A97"/>
    <w:rsid w:val="00CB51AC"/>
    <w:rsid w:val="00CC092C"/>
    <w:rsid w:val="00CC1BBF"/>
    <w:rsid w:val="00CC264B"/>
    <w:rsid w:val="00CC4E28"/>
    <w:rsid w:val="00CC5DCB"/>
    <w:rsid w:val="00CC7E96"/>
    <w:rsid w:val="00CD01D9"/>
    <w:rsid w:val="00CD05BF"/>
    <w:rsid w:val="00CD26F0"/>
    <w:rsid w:val="00CD5FE9"/>
    <w:rsid w:val="00CD6424"/>
    <w:rsid w:val="00CD6966"/>
    <w:rsid w:val="00CD6FA8"/>
    <w:rsid w:val="00CE016C"/>
    <w:rsid w:val="00CE16DD"/>
    <w:rsid w:val="00CE5416"/>
    <w:rsid w:val="00CE7077"/>
    <w:rsid w:val="00CF22F9"/>
    <w:rsid w:val="00CF2538"/>
    <w:rsid w:val="00CF3097"/>
    <w:rsid w:val="00CF346A"/>
    <w:rsid w:val="00CF49C7"/>
    <w:rsid w:val="00CF5AAF"/>
    <w:rsid w:val="00CF6AC4"/>
    <w:rsid w:val="00D00212"/>
    <w:rsid w:val="00D0503F"/>
    <w:rsid w:val="00D170B5"/>
    <w:rsid w:val="00D201C3"/>
    <w:rsid w:val="00D2110D"/>
    <w:rsid w:val="00D21E6A"/>
    <w:rsid w:val="00D231E1"/>
    <w:rsid w:val="00D2749A"/>
    <w:rsid w:val="00D3065B"/>
    <w:rsid w:val="00D31082"/>
    <w:rsid w:val="00D314A4"/>
    <w:rsid w:val="00D3681B"/>
    <w:rsid w:val="00D403F5"/>
    <w:rsid w:val="00D40DCA"/>
    <w:rsid w:val="00D41A40"/>
    <w:rsid w:val="00D42F61"/>
    <w:rsid w:val="00D47AFA"/>
    <w:rsid w:val="00D50759"/>
    <w:rsid w:val="00D54926"/>
    <w:rsid w:val="00D5736F"/>
    <w:rsid w:val="00D604C7"/>
    <w:rsid w:val="00D60E10"/>
    <w:rsid w:val="00D651A1"/>
    <w:rsid w:val="00D672E2"/>
    <w:rsid w:val="00D724B1"/>
    <w:rsid w:val="00D72F89"/>
    <w:rsid w:val="00D767DF"/>
    <w:rsid w:val="00D767EA"/>
    <w:rsid w:val="00D830D9"/>
    <w:rsid w:val="00D83A7A"/>
    <w:rsid w:val="00D84F88"/>
    <w:rsid w:val="00D953BF"/>
    <w:rsid w:val="00D9588C"/>
    <w:rsid w:val="00DA0A18"/>
    <w:rsid w:val="00DA0BBF"/>
    <w:rsid w:val="00DA0BC3"/>
    <w:rsid w:val="00DA7520"/>
    <w:rsid w:val="00DA7AAF"/>
    <w:rsid w:val="00DB1DD6"/>
    <w:rsid w:val="00DB66D3"/>
    <w:rsid w:val="00DC4F5C"/>
    <w:rsid w:val="00DC5228"/>
    <w:rsid w:val="00DC755E"/>
    <w:rsid w:val="00DE34C9"/>
    <w:rsid w:val="00E00DEA"/>
    <w:rsid w:val="00E03512"/>
    <w:rsid w:val="00E04B1E"/>
    <w:rsid w:val="00E063C0"/>
    <w:rsid w:val="00E06637"/>
    <w:rsid w:val="00E10BBA"/>
    <w:rsid w:val="00E12ECB"/>
    <w:rsid w:val="00E1566E"/>
    <w:rsid w:val="00E15F5C"/>
    <w:rsid w:val="00E17C2F"/>
    <w:rsid w:val="00E21338"/>
    <w:rsid w:val="00E24935"/>
    <w:rsid w:val="00E27F20"/>
    <w:rsid w:val="00E4121F"/>
    <w:rsid w:val="00E43A58"/>
    <w:rsid w:val="00E43F8A"/>
    <w:rsid w:val="00E51A5B"/>
    <w:rsid w:val="00E5529C"/>
    <w:rsid w:val="00E6034D"/>
    <w:rsid w:val="00E6093C"/>
    <w:rsid w:val="00E63B88"/>
    <w:rsid w:val="00E64694"/>
    <w:rsid w:val="00E660E7"/>
    <w:rsid w:val="00E663BA"/>
    <w:rsid w:val="00E66FA2"/>
    <w:rsid w:val="00E71191"/>
    <w:rsid w:val="00E72D7B"/>
    <w:rsid w:val="00E75359"/>
    <w:rsid w:val="00E767E8"/>
    <w:rsid w:val="00E7728B"/>
    <w:rsid w:val="00E83268"/>
    <w:rsid w:val="00E84487"/>
    <w:rsid w:val="00E8545C"/>
    <w:rsid w:val="00E902D7"/>
    <w:rsid w:val="00E92CEA"/>
    <w:rsid w:val="00E959A4"/>
    <w:rsid w:val="00E96E98"/>
    <w:rsid w:val="00EA037B"/>
    <w:rsid w:val="00EA54F9"/>
    <w:rsid w:val="00EA5641"/>
    <w:rsid w:val="00EA5682"/>
    <w:rsid w:val="00EB1F1C"/>
    <w:rsid w:val="00EB57A2"/>
    <w:rsid w:val="00EC2C6E"/>
    <w:rsid w:val="00EC3661"/>
    <w:rsid w:val="00EC4D76"/>
    <w:rsid w:val="00EC6830"/>
    <w:rsid w:val="00EC76D1"/>
    <w:rsid w:val="00ED1962"/>
    <w:rsid w:val="00ED463E"/>
    <w:rsid w:val="00EE0C88"/>
    <w:rsid w:val="00EE64B1"/>
    <w:rsid w:val="00EF07E5"/>
    <w:rsid w:val="00EF3FE5"/>
    <w:rsid w:val="00F00D1D"/>
    <w:rsid w:val="00F00E89"/>
    <w:rsid w:val="00F02100"/>
    <w:rsid w:val="00F03B7E"/>
    <w:rsid w:val="00F03CFB"/>
    <w:rsid w:val="00F040AD"/>
    <w:rsid w:val="00F046AE"/>
    <w:rsid w:val="00F051F2"/>
    <w:rsid w:val="00F07F3F"/>
    <w:rsid w:val="00F10721"/>
    <w:rsid w:val="00F12CF6"/>
    <w:rsid w:val="00F15761"/>
    <w:rsid w:val="00F16B2D"/>
    <w:rsid w:val="00F179AA"/>
    <w:rsid w:val="00F17B09"/>
    <w:rsid w:val="00F21C86"/>
    <w:rsid w:val="00F25152"/>
    <w:rsid w:val="00F27B0E"/>
    <w:rsid w:val="00F329D8"/>
    <w:rsid w:val="00F34FB8"/>
    <w:rsid w:val="00F377EE"/>
    <w:rsid w:val="00F37E78"/>
    <w:rsid w:val="00F417C5"/>
    <w:rsid w:val="00F453CE"/>
    <w:rsid w:val="00F471C6"/>
    <w:rsid w:val="00F6082C"/>
    <w:rsid w:val="00F60BE4"/>
    <w:rsid w:val="00F6225D"/>
    <w:rsid w:val="00F65FB2"/>
    <w:rsid w:val="00F70E52"/>
    <w:rsid w:val="00F72113"/>
    <w:rsid w:val="00F72444"/>
    <w:rsid w:val="00F73787"/>
    <w:rsid w:val="00F749A5"/>
    <w:rsid w:val="00F76546"/>
    <w:rsid w:val="00F77BA9"/>
    <w:rsid w:val="00F77DA6"/>
    <w:rsid w:val="00F809B4"/>
    <w:rsid w:val="00F85CFB"/>
    <w:rsid w:val="00F9117A"/>
    <w:rsid w:val="00F923D9"/>
    <w:rsid w:val="00F92F47"/>
    <w:rsid w:val="00F92F84"/>
    <w:rsid w:val="00F969AD"/>
    <w:rsid w:val="00F97B19"/>
    <w:rsid w:val="00FA0171"/>
    <w:rsid w:val="00FA119D"/>
    <w:rsid w:val="00FA1551"/>
    <w:rsid w:val="00FA39E5"/>
    <w:rsid w:val="00FB2ACB"/>
    <w:rsid w:val="00FB3C0D"/>
    <w:rsid w:val="00FB5117"/>
    <w:rsid w:val="00FB5684"/>
    <w:rsid w:val="00FC061E"/>
    <w:rsid w:val="00FC14F6"/>
    <w:rsid w:val="00FC61A1"/>
    <w:rsid w:val="00FC7054"/>
    <w:rsid w:val="00FC78ED"/>
    <w:rsid w:val="00FD2601"/>
    <w:rsid w:val="00FD4D0B"/>
    <w:rsid w:val="00FD5DAC"/>
    <w:rsid w:val="00FD6056"/>
    <w:rsid w:val="00FD7CBC"/>
    <w:rsid w:val="00FE1A3A"/>
    <w:rsid w:val="00FE3EBE"/>
    <w:rsid w:val="00FE657B"/>
    <w:rsid w:val="00FF16A6"/>
    <w:rsid w:val="00FF5895"/>
    <w:rsid w:val="00FF63D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725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7258"/>
    <w:rPr>
      <w:rFonts w:ascii="Cambria" w:hAnsi="Cambria" w:cs="Cambria"/>
      <w:b/>
      <w:bCs/>
      <w:i/>
      <w:iCs/>
      <w:sz w:val="28"/>
      <w:szCs w:val="28"/>
      <w:lang w:val="ru-RU" w:eastAsia="zh-CN"/>
    </w:rPr>
  </w:style>
  <w:style w:type="paragraph" w:customStyle="1" w:styleId="ConsPlusNonformat">
    <w:name w:val="ConsPlusNonformat"/>
    <w:uiPriority w:val="99"/>
    <w:rsid w:val="008643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07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807258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5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507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792936"/>
    <w:rPr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751340"/>
    <w:rPr>
      <w:sz w:val="24"/>
      <w:szCs w:val="24"/>
    </w:rPr>
  </w:style>
  <w:style w:type="table" w:styleId="a7">
    <w:name w:val="Table Grid"/>
    <w:basedOn w:val="a1"/>
    <w:locked/>
    <w:rsid w:val="005A11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F346A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D2727"/>
    <w:rPr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5E33-8623-457B-9D4C-BE6AC11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РайФУ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Работник</dc:creator>
  <cp:lastModifiedBy>iv</cp:lastModifiedBy>
  <cp:revision>96</cp:revision>
  <cp:lastPrinted>2026-02-10T09:19:00Z</cp:lastPrinted>
  <dcterms:created xsi:type="dcterms:W3CDTF">2025-01-28T02:59:00Z</dcterms:created>
  <dcterms:modified xsi:type="dcterms:W3CDTF">2026-02-19T06:54:00Z</dcterms:modified>
</cp:coreProperties>
</file>